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E559AD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</w:rPr>
      </w:pPr>
    </w:p>
    <w:tbl>
      <w:tblPr>
        <w:tblpPr w:leftFromText="180" w:rightFromText="180" w:vertAnchor="text" w:horzAnchor="margin" w:tblpY="24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C526A1" w:rsidTr="008419DA">
        <w:trPr>
          <w:trHeight w:val="1500"/>
        </w:trPr>
        <w:tc>
          <w:tcPr>
            <w:tcW w:w="3046" w:type="dxa"/>
            <w:vAlign w:val="center"/>
          </w:tcPr>
          <w:p w:rsidR="003064A8" w:rsidRPr="00C526A1" w:rsidRDefault="00B97C6B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C526A1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C526A1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C70209" w:rsidRPr="00C70209" w:rsidTr="00ED6E09">
        <w:tc>
          <w:tcPr>
            <w:tcW w:w="4558" w:type="dxa"/>
          </w:tcPr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педагогического 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«</w:t>
            </w:r>
            <w:r w:rsidR="00736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» августа</w:t>
            </w:r>
            <w:r w:rsidR="00472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36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hideMark/>
          </w:tcPr>
          <w:p w:rsidR="003C110A" w:rsidRPr="00C70209" w:rsidRDefault="003C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 </w:t>
            </w:r>
          </w:p>
          <w:p w:rsidR="003C110A" w:rsidRPr="00C70209" w:rsidRDefault="003C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_</w:t>
            </w:r>
            <w:r w:rsidR="0084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47274F"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3C110A" w:rsidRPr="00C70209" w:rsidRDefault="003C110A" w:rsidP="007363D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36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36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я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36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6B48DF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Pr="00C526A1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F170C" w:rsidRDefault="00FF170C" w:rsidP="00FF17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70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C526A1" w:rsidRPr="00926C50" w:rsidRDefault="00726B2F" w:rsidP="00394F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 порядке организации питания и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 xml:space="preserve"> дополнительных мерах </w:t>
      </w:r>
      <w:bookmarkEnd w:id="0"/>
      <w:r w:rsidR="00394F51" w:rsidRPr="00394F51"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по обеспечению питанием обучающихся </w:t>
      </w:r>
      <w:r w:rsidR="0050647E">
        <w:rPr>
          <w:rFonts w:ascii="Times New Roman" w:hAnsi="Times New Roman" w:cs="Times New Roman"/>
          <w:b/>
          <w:sz w:val="28"/>
          <w:szCs w:val="28"/>
        </w:rPr>
        <w:t>С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анкт-петербургского государственного бюджетного профессионального образовательного учреждения «</w:t>
      </w:r>
      <w:r w:rsidR="0050647E">
        <w:rPr>
          <w:rFonts w:ascii="Times New Roman" w:hAnsi="Times New Roman" w:cs="Times New Roman"/>
          <w:b/>
          <w:sz w:val="28"/>
          <w:szCs w:val="28"/>
        </w:rPr>
        <w:t>М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едицинский колледж № 1»</w:t>
      </w: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926C50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Default="00205BEA" w:rsidP="00394F5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70C" w:rsidRDefault="00FF170C" w:rsidP="00BD4FB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18FD" w:rsidRDefault="00F43E7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363DE">
        <w:rPr>
          <w:rFonts w:ascii="Times New Roman" w:hAnsi="Times New Roman" w:cs="Times New Roman"/>
          <w:sz w:val="28"/>
          <w:szCs w:val="28"/>
        </w:rPr>
        <w:t>5</w:t>
      </w: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F51" w:rsidRPr="00907FB9" w:rsidRDefault="00394F51" w:rsidP="00C118FD">
      <w:pPr>
        <w:pStyle w:val="af4"/>
        <w:numPr>
          <w:ilvl w:val="0"/>
          <w:numId w:val="32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DA69CD" w:rsidRPr="00907FB9" w:rsidRDefault="00560D7F" w:rsidP="00D10E1E">
      <w:pPr>
        <w:pStyle w:val="af4"/>
        <w:numPr>
          <w:ilvl w:val="1"/>
          <w:numId w:val="15"/>
        </w:numPr>
        <w:spacing w:after="58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«О порядке организ</w:t>
      </w:r>
      <w:r w:rsidR="00F957F8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питания и дополнительных 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 социальной поддержки по обеспечению питанием обучающихся в Санкт-Петербургском государственном бюджетном профессиональном образовательном учреждением «Медицинский колледж №1» (далее - Положение) разработано в соответствии со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ми нормативно-правовым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ми: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7 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41 Федерального закона «Об образовании в Российской Федерации» 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9 декабря 2012 года № 273-Ф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изменениями и дополнениями);</w:t>
      </w:r>
    </w:p>
    <w:p w:rsidR="00DA69CD" w:rsidRPr="00907FB9" w:rsidRDefault="00F957F8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ой 18 ст. 81, 82 и 82 1 Закона Санкт-Петербурга от 22.11.2011 № 728-132 «Социальный кодекс Санкт-Петербурга» (с изменениями и дополнениями)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-Петербурга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Санкт-Петербурга от 08.10.2008 № 569-95 «О социальном питании в Санкт-Петербурге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02.01.2000 № 29-ФЗ «О качестве и безопасности пищевых продуктов»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Санкт-Петербурга от 23.07.2009 № 873 «О мерах по реализации Закона Санкт-Петербурга ”О социальном питании в Санкт-Петербурге“ и совершенствованию уровня организации социального питания в государственных бюджетных,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ён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втономных учреждениях Санкт-Петербурга, входящих в системы здравоохранения, образования, отдыха и оздоровления детей и молодежи, социального обслуживания населения, нахо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щихся в ведении исполнитель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государственной власти Санкт-Петербурга» (с изменениями и дополнениями);</w:t>
      </w:r>
    </w:p>
    <w:p w:rsidR="00DA69CD" w:rsidRPr="00907FB9" w:rsidRDefault="00371C07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</w:t>
      </w:r>
      <w:proofErr w:type="spell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3/2.4.3590-20 от 27.10.2020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анитарно-эпидемиологические требования к организац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го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и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C52519" w:rsidRPr="00907FB9" w:rsidRDefault="004E7044" w:rsidP="00463780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м Комитета по образованию от 30.12.2020 №2595-p «О мерах по реализации постановления Правительства Санкт-Петербурга от 05.03.2015 № 247» (с изменениями и дополнениями</w:t>
      </w:r>
      <w:r w:rsidR="00463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52519" w:rsidRPr="00907FB9" w:rsidRDefault="00C52519" w:rsidP="00C52519">
      <w:pPr>
        <w:pStyle w:val="af4"/>
        <w:numPr>
          <w:ilvl w:val="0"/>
          <w:numId w:val="34"/>
        </w:numPr>
        <w:spacing w:after="58" w:line="240" w:lineRule="auto"/>
        <w:ind w:left="567" w:right="14" w:hanging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ставом колледжа;</w:t>
      </w:r>
    </w:p>
    <w:p w:rsidR="004E7044" w:rsidRPr="00907FB9" w:rsidRDefault="004E7044" w:rsidP="004E7044">
      <w:pPr>
        <w:pStyle w:val="af4"/>
        <w:spacing w:after="0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0D7F" w:rsidRPr="00907FB9" w:rsidRDefault="00560D7F" w:rsidP="00D10E1E">
      <w:pPr>
        <w:pStyle w:val="af4"/>
        <w:numPr>
          <w:ilvl w:val="1"/>
          <w:numId w:val="1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пределяет порядок организации питания и устанавливает правила предоставления дополнительных мер социальной поддержки по обеспечению питанием обучающихся (далее социальное питание) в Санкт-Петербургском государственном бюджетном профессиональном образовательном учреждении «Медицинский колледж №1» (далее Колледж), находящегося в ведении Комитета по здравоохранению Правительства Санкт-Петербурга (далее Комитет).</w:t>
      </w:r>
    </w:p>
    <w:p w:rsidR="00560D7F" w:rsidRPr="00907FB9" w:rsidRDefault="00BD4FB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3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оциального питания возложена на Колледж и осуществляется в соответствии с разделом 2 нас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ящего Положения. Ответственным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циальное питание студентов назначается специалист Колледжа приказом директора.</w:t>
      </w:r>
    </w:p>
    <w:p w:rsidR="00560D7F" w:rsidRPr="00907FB9" w:rsidRDefault="00BD4FB7" w:rsidP="00D10E1E">
      <w:pPr>
        <w:spacing w:after="34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4.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м Положении используются следующие понятия:</w:t>
      </w:r>
    </w:p>
    <w:p w:rsidR="00BD4FB7" w:rsidRPr="00907FB9" w:rsidRDefault="00560D7F" w:rsidP="002832B8">
      <w:pPr>
        <w:pStyle w:val="af4"/>
        <w:numPr>
          <w:ilvl w:val="0"/>
          <w:numId w:val="35"/>
        </w:numPr>
        <w:tabs>
          <w:tab w:val="center" w:pos="844"/>
          <w:tab w:val="right" w:pos="97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учающиеся - лица, обучающиеся по очной форме обучени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е место жительства или пребывани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а территории С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</w:p>
    <w:p w:rsidR="003F66CC" w:rsidRPr="00907FB9" w:rsidRDefault="003F66CC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иальное питание - питание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 категорий,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компенсацией его стоимости за счет средств бюджета С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3F66CC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одетная семья - семья (неполная семья), имеющая в своем составе трех и более детей (в том числе усыновленных, находящихся под опекой (попечительством), в возрасте до 18 лет; </w:t>
      </w:r>
    </w:p>
    <w:p w:rsidR="00560D7F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аходящиеся в трудной жизненной ситуации, - обучающиеся, находящиеся в ситуации, объективно нарушающей их жизнедеятельность, которую они не могут преодолеть самостоятельно, а также в случаях, предусмотренных 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».</w:t>
      </w:r>
    </w:p>
    <w:p w:rsidR="00560D7F" w:rsidRPr="00907FB9" w:rsidRDefault="00560D7F" w:rsidP="00C118FD">
      <w:pPr>
        <w:spacing w:after="5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В соответствии с настоящим Положением предоставляются следующие дополнительные меры социальной поддержки по обеспечению питанием обучающихся в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F66CC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, включающее комплексный обед, с компенсацией за счет средств бюджета Санкт-Петербурга 100 процентов его стоимости в течение учебного дня;</w:t>
      </w:r>
    </w:p>
    <w:p w:rsidR="00560D7F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имости социального питания, включающее комплексный обед, для обучающихся, находящихся на учебной и (или) производственной практике вне Колледжа;</w:t>
      </w:r>
    </w:p>
    <w:p w:rsidR="00560D7F" w:rsidRPr="00907FB9" w:rsidRDefault="00560D7F" w:rsidP="00C118FD">
      <w:pPr>
        <w:tabs>
          <w:tab w:val="center" w:pos="917"/>
          <w:tab w:val="center" w:pos="5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циальное питание в Колледже предоставляется обучающимся из числа:</w:t>
      </w:r>
    </w:p>
    <w:p w:rsidR="00726B2F" w:rsidRPr="00907FB9" w:rsidRDefault="00560D7F" w:rsidP="00C118FD">
      <w:pPr>
        <w:pStyle w:val="af4"/>
        <w:numPr>
          <w:ilvl w:val="2"/>
          <w:numId w:val="10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етных семей;</w:t>
      </w:r>
    </w:p>
    <w:p w:rsidR="00560D7F" w:rsidRPr="00907FB9" w:rsidRDefault="00560D7F" w:rsidP="00D10E1E">
      <w:pPr>
        <w:pStyle w:val="af4"/>
        <w:numPr>
          <w:ilvl w:val="2"/>
          <w:numId w:val="10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детьми-сиротами и детьми, оставшимися без попечения родителей;</w:t>
      </w:r>
    </w:p>
    <w:p w:rsidR="00560D7F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инвалидами;</w:t>
      </w:r>
    </w:p>
    <w:p w:rsidR="004C4C47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4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находящихся в трудной жизненной ситуации.</w:t>
      </w:r>
    </w:p>
    <w:p w:rsidR="004C4C47" w:rsidRPr="00907FB9" w:rsidRDefault="004C4C47" w:rsidP="00C118FD">
      <w:pPr>
        <w:spacing w:after="0" w:line="240" w:lineRule="auto"/>
        <w:ind w:left="754" w:right="1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рганизация питания в </w:t>
      </w:r>
      <w:r w:rsidR="00440036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лледже</w:t>
      </w:r>
    </w:p>
    <w:p w:rsidR="004C4C47" w:rsidRPr="00907FB9" w:rsidRDefault="00440036" w:rsidP="00D10E1E">
      <w:pPr>
        <w:pStyle w:val="af4"/>
        <w:numPr>
          <w:ilvl w:val="1"/>
          <w:numId w:val="4"/>
        </w:numPr>
        <w:spacing w:after="9" w:line="240" w:lineRule="auto"/>
        <w:ind w:left="0" w:right="14" w:firstLine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Колледжа заключает договор на оказание услуг по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горячего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тания с организацией по питанию, предоставляющей услуги общественного питания в соответствии с действующим законодательством Российской Федерации.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При заключении договора на организацию горячего питания предусмотрены льготные тарифы на пищевую продукцию для обучающихся.</w:t>
      </w:r>
    </w:p>
    <w:p w:rsidR="00440036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столовой оборудовано необходимым оснащением для приготовления пищи в соответствии с требованиями </w:t>
      </w:r>
      <w:proofErr w:type="spell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а</w:t>
      </w:r>
      <w:proofErr w:type="spell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статоч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количеством посадочных мест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работы столовой с 9:00 до 18:00.</w:t>
      </w:r>
    </w:p>
    <w:p w:rsidR="004C4C47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 занятий предусматривает перерывы достаточной продолжительности для питания обучающихся</w:t>
      </w:r>
      <w:r w:rsidR="00DC47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 графику посещения столовой</w:t>
      </w:r>
      <w:r w:rsidR="006A30F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65D39" w:rsidRPr="00907FB9" w:rsidRDefault="004C4C47" w:rsidP="00D10E1E">
      <w:pPr>
        <w:spacing w:after="4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ие в Колледже предоставляется в соответствии с методикой формирования рационов питания и ассортимента пищевых продуктов, предназначенных для организации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итания в образовательных учреждениях, в том числе при отборе, приеме продовольстве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варов и сырья, используемых для приготовления питания, утвержденной Правительством Санкт-Петербурга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Администрацией Колледжа осуществляется контроль за ассортиментом продукции, соответствующей возрастной категории и ее стоимостью, соблюдением санитарно-гигиенических норм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Студенческим советом Колледжа проводится мониторинг по вопросам качества и удовлетворенности студентов организацией питания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В случаях поступления жалобы, связанной с питанием обучающихся, администрация Колледжа рассматривает ее в течение 1 рабочего дня.</w:t>
      </w:r>
    </w:p>
    <w:p w:rsidR="00C65D39" w:rsidRPr="00907FB9" w:rsidRDefault="00C65D39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Администрация Колледжа вправе расторгнуть договор с организацией на оказание услуг по организации горячего питания в случае выявленных нарушений и невыполнения условий договора.</w:t>
      </w:r>
    </w:p>
    <w:p w:rsidR="00C65D39" w:rsidRPr="00907FB9" w:rsidRDefault="00C65D39" w:rsidP="00C118FD">
      <w:pPr>
        <w:tabs>
          <w:tab w:val="center" w:pos="876"/>
          <w:tab w:val="left" w:pos="1701"/>
          <w:tab w:val="left" w:pos="1843"/>
          <w:tab w:val="left" w:pos="1985"/>
          <w:tab w:val="left" w:pos="2127"/>
          <w:tab w:val="center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едоставления социального питания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0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 осуществляется Колледжем по талонам на социальное питание, выдаваемым ответственным за социальное питание студентов обучающимся Колледжа.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284"/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социального питания родители (законные представители) обучающихся, указанных в пунктах 1.6.1-1.6.3 Положения, не дости</w:t>
      </w:r>
      <w:r w:rsidR="00C80F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ших 18 лет, ежегодно </w:t>
      </w:r>
      <w:r w:rsidR="00C80FA2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соответствии с Приложением 2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указанные в пунктах 1.6.1-1.6.3 Положения, достигшие 18 лет, являющиеся дее</w:t>
      </w:r>
      <w:r w:rsidR="004A7C1A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ым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до 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ание студентов заявление в соответс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Приложением 3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лично или через представителей.</w:t>
      </w:r>
    </w:p>
    <w:p w:rsidR="00C65D39" w:rsidRPr="00907FB9" w:rsidRDefault="004A7C1A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унктах 1.6.1-1.6.3 Положения, вновь поступающим в Колледж в течение учебного года или приобретающим право на предоставление социального питания в течение учебного года, социальное питание предоставляется, начиная с месяца, следующего за месяцем подачи заявления, если заявление подано до 20 числа текущего месяца.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 с заявлением представляются док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(далее - документы)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едставляются родителем (законным представителем) обучающегося, обучающимся, подавшим заявление (далее в настоящем разделе - заявители), в случае, если ранее не принималось решение о предоставлении социального питания обучающемуся. Заявитель вправе представить документы по собственной инициативе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диной государственной информационной системе социального обеспечения (далее - ЕГИССО). Документы, прилагаемые к заявлению, после копирования возвращаются заявителю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социального питания.</w:t>
      </w:r>
    </w:p>
    <w:p w:rsidR="00790779" w:rsidRPr="00907FB9" w:rsidRDefault="004A7C1A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обязан извещать Колледж об изменении указанных сведений, а также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бстоятельствах, влекущих утрату права на предоставление социального питания, в течение 14 рабочих дней со дня наступления указанных изменений или обстоятельств.</w:t>
      </w:r>
    </w:p>
    <w:p w:rsidR="00790779" w:rsidRPr="00907FB9" w:rsidRDefault="00790779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4. Колледж:</w:t>
      </w:r>
    </w:p>
    <w:p w:rsidR="00790779" w:rsidRPr="00907FB9" w:rsidRDefault="0079077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1. Осуществляет прием заявлений и документов.</w:t>
      </w:r>
    </w:p>
    <w:p w:rsidR="00790779" w:rsidRPr="00907FB9" w:rsidRDefault="004A7C1A" w:rsidP="00D10E1E">
      <w:pPr>
        <w:spacing w:after="32" w:line="240" w:lineRule="auto"/>
        <w:ind w:right="14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2. Не позднее 20 числа текущего месяца формирует на основании заявлений и документов список обучающихся на предоставление социального питания (далее в настоящем разделе - список обучающихся) по форме, утверждаемой Комитетом, и направляет список обучающихся в Комитет.</w:t>
      </w:r>
    </w:p>
    <w:p w:rsidR="00790779" w:rsidRPr="00907FB9" w:rsidRDefault="002F6871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3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я и документы, предоставленные заявителями, до формирования списка обучающихся и принятия решения, рассматриваются членами комиссии по рассмотрению вопросов о предоставлении питания обучающимся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4. В течение пяти рабочих дней со дня получения копии распоряжения Комитета о предоставлении социального питания или решения об отказе в его предоставлении информирует заявителя о принятом решении с указанием причины отказа и порядка обжалования.</w:t>
      </w:r>
    </w:p>
    <w:p w:rsidR="00790779" w:rsidRPr="00907FB9" w:rsidRDefault="00790779" w:rsidP="00D10E1E">
      <w:pPr>
        <w:spacing w:after="5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4A7C1A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н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790779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790779" w:rsidRPr="00907FB9" w:rsidRDefault="00C5251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Ежеквартально</w:t>
      </w:r>
      <w:r w:rsidR="0079077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 числа месяца,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его за отчетным,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 в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 сведения о фактическом предоставлении социального питания по форме, утверждаемой Комитетом по образованию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6. В течение трех рабочих дней после получения от исполнительного органа копий распоряжений о предоставлении социального питания обеспечивает внесение сведений об обучающихся, в отношении которых принято решение о предоставлении социального питания, в ЕГИССО.</w:t>
      </w:r>
    </w:p>
    <w:p w:rsidR="00790779" w:rsidRPr="00907FB9" w:rsidRDefault="00790779" w:rsidP="00D10E1E">
      <w:pPr>
        <w:spacing w:after="4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Предоставление социального питания прекращается в случаях:</w:t>
      </w:r>
    </w:p>
    <w:p w:rsidR="00C46183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раты обучающимся права на предоставление социального питания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а месяца, следующего за месяцем, в котором наступили соответствующие обстоятельства;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790779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3A2A53" w:rsidRPr="00907FB9" w:rsidRDefault="00790779" w:rsidP="00D10E1E">
      <w:pPr>
        <w:numPr>
          <w:ilvl w:val="1"/>
          <w:numId w:val="6"/>
        </w:numPr>
        <w:tabs>
          <w:tab w:val="left" w:pos="142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направляет в Комитет сведения, указанные в пункте 3.5 настоящего Положения, не позднее 20 числа месяца, в котором стали известны указанные обстоятельства.</w:t>
      </w:r>
    </w:p>
    <w:p w:rsidR="003A2A53" w:rsidRPr="00907FB9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ринимает решение о прекращении предоставления социального питания в течение десяти рабочих дней со дня получения сведений, указанных в пункте 3.5 настоящего Положения, из образовательного учреждения.</w:t>
      </w:r>
    </w:p>
    <w:p w:rsidR="003A2A53" w:rsidRPr="00907FB9" w:rsidRDefault="003A2A53" w:rsidP="00D10E1E">
      <w:pPr>
        <w:spacing w:after="9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кращении предоставления социального питания оформляется распоряжением Комитета, копия которого направляется в Колледж в течение трех рабочих дней со дня издания указанного распоряжения.</w:t>
      </w:r>
    </w:p>
    <w:p w:rsidR="003A2A53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итета о прекращении предоставления социального питания информирует заявителя.</w:t>
      </w:r>
    </w:p>
    <w:p w:rsidR="009F48AE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48AE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48AE" w:rsidRPr="00907FB9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2A53" w:rsidRPr="00907FB9" w:rsidRDefault="003A2A53" w:rsidP="00C118FD">
      <w:pPr>
        <w:pStyle w:val="af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орядок предоставления компенсационной выплаты</w:t>
      </w:r>
    </w:p>
    <w:p w:rsidR="00D32AC0" w:rsidRPr="00907FB9" w:rsidRDefault="00CE40E4" w:rsidP="00D10E1E">
      <w:pPr>
        <w:tabs>
          <w:tab w:val="left" w:pos="284"/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.1.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имости социального питания, предоставляется для обучающихся, находящихся на учебной и (или) производственной практике вне Колледжа;</w:t>
      </w:r>
      <w:r w:rsidR="00D32AC0" w:rsidRPr="00907F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AC0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Право на компенсационную выплату в размере 100 % стоимости комплексного обеда 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имеют следующие категории лиц: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обучающиеся, проживающие в многодетных семьях (К-2)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обучающиеся, являющиеся детьми-сиротами и детьми, оставшимися без попечения родителей и </w:t>
      </w:r>
      <w:r w:rsidR="00CC23CC" w:rsidRPr="00907FB9">
        <w:rPr>
          <w:rFonts w:ascii="Times New Roman" w:hAnsi="Times New Roman" w:cs="Times New Roman"/>
          <w:sz w:val="26"/>
          <w:szCs w:val="26"/>
        </w:rPr>
        <w:t>лица из числа детей-сирот,</w:t>
      </w:r>
      <w:r w:rsidRPr="00907FB9">
        <w:rPr>
          <w:rFonts w:ascii="Times New Roman" w:hAnsi="Times New Roman" w:cs="Times New Roman"/>
          <w:sz w:val="26"/>
          <w:szCs w:val="26"/>
        </w:rPr>
        <w:t xml:space="preserve"> и детей, оставшихся без попечения родителей за исключением учащихся, получающих денежную компенсацию на возмеще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полной стоимости</w:t>
      </w:r>
      <w:r w:rsidRPr="00907FB9">
        <w:rPr>
          <w:rFonts w:ascii="Times New Roman" w:hAnsi="Times New Roman" w:cs="Times New Roman"/>
          <w:sz w:val="26"/>
          <w:szCs w:val="26"/>
        </w:rPr>
        <w:t xml:space="preserve"> питания, комплекта одежды, обуви, мягкого инвентаря (К-5); </w:t>
      </w:r>
    </w:p>
    <w:p w:rsidR="00CE40E4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обучающиеся, являющиеся инвалидами (К-6);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обучающиеся, находящиеся в трудной жизненной ситуации (К-8). 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</w:p>
    <w:p w:rsidR="003A2A53" w:rsidRPr="00907FB9" w:rsidRDefault="00CE40E4" w:rsidP="00D10E1E">
      <w:pPr>
        <w:spacing w:after="9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едоставления компенсационной выплаты родители (законные представители) обучающихся, указанных в пункте 1.6 Положения, не достигших </w:t>
      </w:r>
      <w:r w:rsidR="0008603B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лет, до 30 июня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2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указанные в пункте 1.6 Положения, достигшие 18 лет, являющиеся дееспособными, 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до 30 июн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дставителей. </w:t>
      </w:r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обучающимся, вновь поступающим в Колледж в течение учебного года или приобретающим право на компенсационную выплату в течение учебного года, предоставляется с 1 числа месяца, следующего за месяцем подачи заявления, в случае подачи заявления до 20 числа текущего месяца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дновременн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заявлением представляются док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ложению (далее - документы).</w:t>
      </w:r>
    </w:p>
    <w:p w:rsidR="003A2A53" w:rsidRPr="00907FB9" w:rsidRDefault="003A2A53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яются родителем (законны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м) обучающегося, обучающимся, подавшим заявление (далее в настоящем разделе - заявители), в случае, если ранее не принималось решение о предоставлении социального питания или компенсационной выплаты обучающемуся. Заявитель вправе представить документы по собственной инициативе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ГИССО. Документы, прилагаемые к заявлению, после копирования возвращаются заявителю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компенсационной выплаты.</w:t>
      </w:r>
    </w:p>
    <w:p w:rsidR="0008603B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ь обязан извещать </w:t>
      </w:r>
      <w:r w:rsidR="00CE40E4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зменении указанных сведений, а также об обстоятельствах, влекущих утрату права на предоставление</w:t>
      </w:r>
      <w:r w:rsidR="00F564A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енсационной выплаты, в течение 14 рабочих дней со дня наступления указанных изменений или обстоятельств.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4.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Pr="00907FB9">
        <w:rPr>
          <w:rFonts w:ascii="Times New Roman" w:hAnsi="Times New Roman" w:cs="Times New Roman"/>
          <w:sz w:val="26"/>
          <w:szCs w:val="26"/>
        </w:rPr>
        <w:t>Основанием для компенсационной выплаты обучающимся льготных категорий является табель учета п</w:t>
      </w:r>
      <w:r w:rsidR="00937825" w:rsidRPr="00907FB9">
        <w:rPr>
          <w:rFonts w:ascii="Times New Roman" w:hAnsi="Times New Roman" w:cs="Times New Roman"/>
          <w:sz w:val="26"/>
          <w:szCs w:val="26"/>
        </w:rPr>
        <w:t>осещения практики (Приложение №5</w:t>
      </w:r>
      <w:r w:rsidRPr="00907FB9">
        <w:rPr>
          <w:rFonts w:ascii="Times New Roman" w:hAnsi="Times New Roman" w:cs="Times New Roman"/>
          <w:sz w:val="26"/>
          <w:szCs w:val="26"/>
        </w:rPr>
        <w:t xml:space="preserve">) в соответствии с графиком выхода на учебную и (или) производственную практику вне образовательной организации. 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 xml:space="preserve">4.5. Заместитель директора по учебно-производственной работе представляет ответственному за организацию социального питания график выхода на учебную и (или) производственную практику на семестр. </w:t>
      </w:r>
    </w:p>
    <w:p w:rsidR="00F564A7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</w:t>
      </w:r>
      <w:r w:rsidR="00CC23CC" w:rsidRPr="00907FB9">
        <w:rPr>
          <w:rFonts w:ascii="Times New Roman" w:hAnsi="Times New Roman" w:cs="Times New Roman"/>
          <w:sz w:val="26"/>
          <w:szCs w:val="26"/>
        </w:rPr>
        <w:t>6. Выплата</w:t>
      </w:r>
      <w:r w:rsidRPr="00907FB9">
        <w:rPr>
          <w:rFonts w:ascii="Times New Roman" w:hAnsi="Times New Roman" w:cs="Times New Roman"/>
          <w:sz w:val="26"/>
          <w:szCs w:val="26"/>
        </w:rPr>
        <w:t xml:space="preserve"> денежной компенсации производится на основании приказа директора колледжа. Выплата осуществляется в безналичной форме путем перечисления денежных средств на карточный счет обучающегося, открытый в кредитной организации, не позднее 21 числа месяца, следующего за месяцем</w:t>
      </w:r>
      <w:r w:rsidR="00F957F8" w:rsidRPr="00907FB9">
        <w:rPr>
          <w:rFonts w:ascii="Times New Roman" w:hAnsi="Times New Roman" w:cs="Times New Roman"/>
          <w:sz w:val="26"/>
          <w:szCs w:val="26"/>
        </w:rPr>
        <w:t>, в котором наступили соответствующие обстоятельства.</w:t>
      </w:r>
    </w:p>
    <w:p w:rsidR="00F564A7" w:rsidRPr="00907FB9" w:rsidRDefault="00F564A7" w:rsidP="00C118FD">
      <w:pPr>
        <w:pStyle w:val="af4"/>
        <w:numPr>
          <w:ilvl w:val="0"/>
          <w:numId w:val="8"/>
        </w:numPr>
        <w:spacing w:after="4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инятия решения о пре</w:t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ставлении социального питания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мся, находящимся в трудной жизненной ситуации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 обучающимся в Колледже, находящимся в трудной жизненной ситуации, осуществляется в следующих случаях: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жертвой вооруженных и межнациональных конфликтов, экологических и техногенных катастроф, стихийных бедствий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членом семьи беженцев или вынужденных переселенцев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оказался в экстремальных условиях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жертвой насилия; </w:t>
      </w:r>
    </w:p>
    <w:p w:rsidR="00F564A7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.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инятия решения о предоставлении социального питания обучающимся, находящимся в трудной жизненной ситуации, в Колледже создается комиссия по рассмотрению вопросов о предоставлении питания обучающимся (далее - Комиссия). Положение о Комиссии и порядок работы Комиссии утверждается директором Колледжа.</w:t>
      </w:r>
    </w:p>
    <w:p w:rsidR="000969FA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Комиссии включаются представители Колледжа, представители первичной профсоюзной организации студентов Колледжа и студенческого совета.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предоставления социального питания родители (законные представители) обучающихся, указанных в пункте 1.6.4 Положения, не достигших 18 лет, подают ответственному за социальное питание студентов заявление в соответствии с Приложе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2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указанные в пункте 1.6.4 Положения, достигшие 18 лет, являющиеся дееспособными,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дставителей.</w:t>
      </w:r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прилагаются документы, подтверждающие наличие трудной жизненной ситуации, перечень которых установлен Распоряжени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Комитета по образованию от 30.12.2020 №2595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p «О мерах по реализации постановления Правительства Санкт-Петербурга от 05.03.2015 № 247» (далее в настоящем разделе - документы).</w:t>
      </w:r>
    </w:p>
    <w:p w:rsidR="000969FA" w:rsidRPr="00907FB9" w:rsidRDefault="000969FA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, обучающиеся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ГИССО. Документы, прилагаемые к заявлению, после копирования возвращаются родителю (законному представителю) обучающегося, обучающемуся, подавшему заявление (далее в настоящем разделе - заявители)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трех рабочих дней со дня приема заявлений и документов ответственный за социальное питание студентов передает заявления и документы в Комиссию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иссия в течение пяти рабочих дней со дня получения заявлений и документов рассматривает заявления и документы, выносит заключение о нахождении (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хожден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учающегося в трудной жизненной ситуации (далее - заключение Комиссии)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заключения Комиссии Колледж направляет в Комитет сведения о принятых Комиссией решениях, не позднее 20 числа текущего месяца. Заключение Комиссии оформляются по форме, утвержденной Распоряжением Комитета по образованию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.12.2020 №2595-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мерах по реализации постановления Правительства Санкт-Петербурга от 05.03.2015 № 247»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доставлении социального питания или об отказе в его предоставлении принимается Комитетом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617907" w:rsidRPr="00907FB9" w:rsidRDefault="000969FA" w:rsidP="002832B8">
      <w:pPr>
        <w:pStyle w:val="af4"/>
        <w:numPr>
          <w:ilvl w:val="0"/>
          <w:numId w:val="41"/>
        </w:numPr>
        <w:tabs>
          <w:tab w:val="left" w:pos="1276"/>
        </w:tabs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н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969FA" w:rsidRPr="00907FB9" w:rsidRDefault="000969FA" w:rsidP="002832B8">
      <w:pPr>
        <w:pStyle w:val="af4"/>
        <w:numPr>
          <w:ilvl w:val="0"/>
          <w:numId w:val="41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итета о предоставлении социального питания или решения об отказе в его предоставлении информирует заявителя о принятом решении с указанием причины отказа и порядка обжалов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обеспечивает выдачу талонов на социальное питание обучающимся, находящимся в трудной жизненной ситуации, в отношении которых принято решение о предоставлении социального питания.</w:t>
      </w:r>
    </w:p>
    <w:p w:rsidR="00560D7F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и несут ответственность за достоверность и полноту представляемых сведений, являющихся основанием для предоставления социального питания.</w:t>
      </w:r>
    </w:p>
    <w:p w:rsidR="000679AE" w:rsidRPr="00907FB9" w:rsidRDefault="000969FA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b/>
          <w:sz w:val="26"/>
          <w:szCs w:val="26"/>
        </w:rPr>
        <w:t>. Порядок учета и выдачи талонов на социальное питание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1. Для осуществления учета обучающихся, получающих социальное питание, и контроля за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целевым расходованием бюджетных средств, выделяемых на социальное питание обучающихся, питание осуществляется по индивидуальному талону устан</w:t>
      </w:r>
      <w:r w:rsidR="0093705E" w:rsidRPr="00907FB9">
        <w:rPr>
          <w:rFonts w:ascii="Times New Roman" w:hAnsi="Times New Roman" w:cs="Times New Roman"/>
          <w:sz w:val="26"/>
          <w:szCs w:val="26"/>
        </w:rPr>
        <w:t>овленного образца (Приложение №4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Талон на питание – это документ, удостоверяющий право получателя целевой субсидии на получение комплексного обеда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2. Бланки талонов на питание изготавливаются комиссией, назначенной приказом директора, и по акту ус</w:t>
      </w:r>
      <w:r w:rsidR="0093705E" w:rsidRPr="00907FB9">
        <w:rPr>
          <w:rFonts w:ascii="Times New Roman" w:hAnsi="Times New Roman" w:cs="Times New Roman"/>
          <w:sz w:val="26"/>
          <w:szCs w:val="26"/>
        </w:rPr>
        <w:t>тановленной формы (Приложение №8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 передаются в бухгалтерию для дальнейшего учета на </w:t>
      </w:r>
      <w:r w:rsidR="00CC23CC" w:rsidRPr="00907FB9">
        <w:rPr>
          <w:rFonts w:ascii="Times New Roman" w:hAnsi="Times New Roman" w:cs="Times New Roman"/>
          <w:sz w:val="26"/>
          <w:szCs w:val="26"/>
        </w:rPr>
        <w:t>за балансовый счет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31 «Талоны на питание». Бланки талонов на питание относятся к документам строгой отчетности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3. После принятия к учету бланки талонов на питание на основании согласованного с директором заявлени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выдаются работником бухгалтерии лицу, ответственному за организацию питания (далее – организатор питания), о чем делается запись в Книге учета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бланков т</w:t>
      </w:r>
      <w:r w:rsidR="007372AD" w:rsidRPr="00907FB9">
        <w:rPr>
          <w:rFonts w:ascii="Times New Roman" w:hAnsi="Times New Roman" w:cs="Times New Roman"/>
          <w:sz w:val="26"/>
          <w:szCs w:val="26"/>
        </w:rPr>
        <w:t>алонов на питание (Приложение №7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06482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.4. Организатор питания один раз в неделю выдает заполненные бланки талонов на питание обучающимся, получающим питание на льготной основе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5. Организатор питания обеспечивает ведение учета выдачи талонов на питание в Книге учета выдачи талонов на питание по ус</w:t>
      </w:r>
      <w:r w:rsidR="007372AD" w:rsidRPr="00907FB9">
        <w:rPr>
          <w:rFonts w:ascii="Times New Roman" w:hAnsi="Times New Roman" w:cs="Times New Roman"/>
          <w:sz w:val="26"/>
          <w:szCs w:val="26"/>
        </w:rPr>
        <w:t>тановленной форме (Приложение №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406482" w:rsidRPr="00907FB9">
        <w:rPr>
          <w:rFonts w:ascii="Times New Roman" w:hAnsi="Times New Roman" w:cs="Times New Roman"/>
          <w:sz w:val="26"/>
          <w:szCs w:val="26"/>
        </w:rPr>
        <w:t>.6</w:t>
      </w:r>
      <w:r w:rsidR="00FC7274" w:rsidRPr="00907FB9">
        <w:rPr>
          <w:rFonts w:ascii="Times New Roman" w:hAnsi="Times New Roman" w:cs="Times New Roman"/>
          <w:sz w:val="26"/>
          <w:szCs w:val="26"/>
        </w:rPr>
        <w:t>. Получить социальное питание можно строго в тот день, который указан на талоне. В случае если обучающийся по какой-либо причине не воспользовался талоном в указанный день, талон на питание считается недействительным и возвращаетс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обучающимся организатору питания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7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Организатор питания ежедневно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лучает от уполномоченных представителей организации общественного питания реализованные талоны, после чего проводит сверку с Книгой учета выдачи талонов на питание. Нереализованные талоны на питание, полученные от обучающихся, </w:t>
      </w:r>
      <w:r w:rsidR="00DF258F" w:rsidRPr="00907FB9">
        <w:rPr>
          <w:rFonts w:ascii="Times New Roman" w:hAnsi="Times New Roman" w:cs="Times New Roman"/>
          <w:sz w:val="26"/>
          <w:szCs w:val="26"/>
        </w:rPr>
        <w:t>подлежат списанию с учета бланк</w:t>
      </w:r>
      <w:r w:rsidR="00EF0A4C" w:rsidRPr="00907FB9">
        <w:rPr>
          <w:rFonts w:ascii="Times New Roman" w:hAnsi="Times New Roman" w:cs="Times New Roman"/>
          <w:sz w:val="26"/>
          <w:szCs w:val="26"/>
        </w:rPr>
        <w:t>ов строгой отчетности.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.8. Ежеднев</w:t>
      </w:r>
      <w:r w:rsidR="00FC7274" w:rsidRPr="00907FB9">
        <w:rPr>
          <w:rFonts w:ascii="Times New Roman" w:hAnsi="Times New Roman" w:cs="Times New Roman"/>
          <w:sz w:val="26"/>
          <w:szCs w:val="26"/>
        </w:rPr>
        <w:t>но организатор питания и уполномоченные представители организации общественного питания проводят сверку реализованных талонов на питание. На основании проведенной сверки составляются</w:t>
      </w:r>
      <w:r w:rsidR="00FB0906" w:rsidRPr="00907FB9">
        <w:rPr>
          <w:rFonts w:ascii="Times New Roman" w:hAnsi="Times New Roman" w:cs="Times New Roman"/>
          <w:sz w:val="26"/>
          <w:szCs w:val="26"/>
        </w:rPr>
        <w:t xml:space="preserve"> ежедневные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акты о реализации талонов на питание по утвержденной форме (Прило</w:t>
      </w:r>
      <w:r w:rsidR="002F6871" w:rsidRPr="00907FB9">
        <w:rPr>
          <w:rFonts w:ascii="Times New Roman" w:hAnsi="Times New Roman" w:cs="Times New Roman"/>
          <w:sz w:val="26"/>
          <w:szCs w:val="26"/>
        </w:rPr>
        <w:t>жение №9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Реализация талонов на пита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в столовый колледж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у: Санкт-Петербург, ул. Зайцева, д. 28 и буфе</w:t>
      </w:r>
      <w:r w:rsidR="000679AE" w:rsidRPr="00907FB9">
        <w:rPr>
          <w:rFonts w:ascii="Times New Roman" w:hAnsi="Times New Roman" w:cs="Times New Roman"/>
          <w:sz w:val="26"/>
          <w:szCs w:val="26"/>
        </w:rPr>
        <w:t>тах, расположенных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0679AE" w:rsidRPr="00907FB9">
        <w:rPr>
          <w:rFonts w:ascii="Times New Roman" w:hAnsi="Times New Roman" w:cs="Times New Roman"/>
          <w:sz w:val="26"/>
          <w:szCs w:val="26"/>
        </w:rPr>
        <w:t>ам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: Санкт-Петербург, Литейный пр., д. 56 отображается в разных актах. </w:t>
      </w:r>
    </w:p>
    <w:p w:rsidR="00E842BD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9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Ежемесячно итоговые а</w:t>
      </w:r>
      <w:r w:rsidR="00FC7274" w:rsidRPr="00907FB9">
        <w:rPr>
          <w:rFonts w:ascii="Times New Roman" w:hAnsi="Times New Roman" w:cs="Times New Roman"/>
          <w:sz w:val="26"/>
          <w:szCs w:val="26"/>
        </w:rPr>
        <w:t>кты о ре</w:t>
      </w:r>
      <w:r w:rsidR="00D85E53" w:rsidRPr="00907FB9">
        <w:rPr>
          <w:rFonts w:ascii="Times New Roman" w:hAnsi="Times New Roman" w:cs="Times New Roman"/>
          <w:sz w:val="26"/>
          <w:szCs w:val="26"/>
        </w:rPr>
        <w:t>ализации талонов на питание за отчетный период сдаю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тся организатором питания в бухгалтерию колледжа в течение трех рабочих дней </w:t>
      </w:r>
      <w:r w:rsidR="005C088B" w:rsidRPr="00907FB9">
        <w:rPr>
          <w:rFonts w:ascii="Times New Roman" w:hAnsi="Times New Roman" w:cs="Times New Roman"/>
          <w:sz w:val="26"/>
          <w:szCs w:val="26"/>
        </w:rPr>
        <w:t>месяца, следующего за отчетным.</w:t>
      </w:r>
    </w:p>
    <w:p w:rsidR="00187934" w:rsidRPr="00907FB9" w:rsidRDefault="00406482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b/>
          <w:sz w:val="26"/>
          <w:szCs w:val="26"/>
        </w:rPr>
        <w:t>. Обязанности ответственных лиц за организацию социального питания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</w:t>
      </w:r>
      <w:r w:rsidR="00CC23CC" w:rsidRPr="00907FB9">
        <w:rPr>
          <w:rFonts w:ascii="Times New Roman" w:hAnsi="Times New Roman" w:cs="Times New Roman"/>
          <w:sz w:val="26"/>
          <w:szCs w:val="26"/>
        </w:rPr>
        <w:t>1. Контроль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за организ</w:t>
      </w:r>
      <w:r w:rsidR="00D6753B" w:rsidRPr="00907FB9">
        <w:rPr>
          <w:rFonts w:ascii="Times New Roman" w:hAnsi="Times New Roman" w:cs="Times New Roman"/>
          <w:sz w:val="26"/>
          <w:szCs w:val="26"/>
        </w:rPr>
        <w:t xml:space="preserve">ацией социального </w:t>
      </w:r>
      <w:r w:rsidR="00CC23CC" w:rsidRPr="00907FB9">
        <w:rPr>
          <w:rFonts w:ascii="Times New Roman" w:hAnsi="Times New Roman" w:cs="Times New Roman"/>
          <w:sz w:val="26"/>
          <w:szCs w:val="26"/>
        </w:rPr>
        <w:t>питания возлагается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на ответственного за организацию социального питания, кураторов групп и руководителей практики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1.Обязанности ответственного за организацию социального питания: производить учет присутствующих обучающихся в колледже для уточнения количества питающихся; проводить разъяснительную работу с обучающимися и их родителями по использованию предоставленных Социальным кодексом дополнительных мер социальной поддержки по обеспечению питанием; осуществлять контроль за учетом выдачи бланков талонов на социальное питание; контролировать организацию и качество питания в столовой колледжа, своевременно формировать списки обучающихся, имеющих право на социальное питание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2. Обязанности кураторов: обеспечивать явку обучающихся, имеющих право на социальное питание, для получения талонов на питание; проводить разъяснительную работу с обучающимися и их родителями по использованию предоставленных Социальным кодексом дополнительных мер социальной поддержки по обеспечению питанием; своевременно выявлять обучающихся льготных категорий для предоставления им социального питания; контролировать процесс посещения обучающимися столовой Образовательного учреждения для реализации полученного талона на социальное питание. </w:t>
      </w:r>
    </w:p>
    <w:p w:rsidR="00011D55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1.3. Обязанности руководителей практики: своевременно составлять и сдавать табель посещаемости практики обучающимися льготных категорий.</w:t>
      </w:r>
    </w:p>
    <w:p w:rsidR="007372AD" w:rsidRPr="00907FB9" w:rsidRDefault="007372AD" w:rsidP="00C118FD">
      <w:pPr>
        <w:pStyle w:val="aa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sz w:val="26"/>
          <w:szCs w:val="26"/>
        </w:rPr>
      </w:pPr>
      <w:r w:rsidRPr="00907FB9">
        <w:rPr>
          <w:rFonts w:eastAsia="TimesNewRomanPSMT"/>
          <w:b/>
          <w:sz w:val="26"/>
          <w:szCs w:val="26"/>
        </w:rPr>
        <w:t>8. Заключительные положения</w:t>
      </w:r>
    </w:p>
    <w:p w:rsidR="00011D55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 xml:space="preserve"> 8.1. Настоящее Положение действует в части, не противоречащей Конституции РФ </w:t>
      </w:r>
      <w:r w:rsidRPr="00907FB9">
        <w:rPr>
          <w:rFonts w:eastAsia="TimesNewRomanPSMT"/>
          <w:sz w:val="26"/>
          <w:szCs w:val="26"/>
        </w:rPr>
        <w:t>и</w:t>
      </w:r>
      <w:r w:rsidRPr="00907FB9">
        <w:rPr>
          <w:rFonts w:eastAsia="TimesNewRomanPS-ItalicMT"/>
          <w:sz w:val="26"/>
          <w:szCs w:val="26"/>
        </w:rPr>
        <w:t xml:space="preserve"> Закону «Об образовании» РФ.</w:t>
      </w:r>
    </w:p>
    <w:p w:rsidR="007372AD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>8.2. В настоящее Положение могут вноситься изменения и дополнения.</w:t>
      </w: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406482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78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D55" w:rsidRDefault="00F331E7" w:rsidP="00C118FD">
      <w:pPr>
        <w:spacing w:after="226" w:line="240" w:lineRule="auto"/>
        <w:ind w:left="10" w:right="2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риложение №1</w:t>
      </w:r>
    </w:p>
    <w:p w:rsidR="00011D55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ечень документов, необходимый для 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331E7" w:rsidRPr="00C80FA2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циального питания в Колледже</w:t>
      </w:r>
    </w:p>
    <w:p w:rsidR="00F331E7" w:rsidRPr="00C80FA2" w:rsidRDefault="00F331E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редоставления социального питания в Колледже необходимы следующие документы:</w:t>
      </w:r>
    </w:p>
    <w:p w:rsidR="00F331E7" w:rsidRPr="00C80FA2" w:rsidRDefault="00F331E7" w:rsidP="00D10E1E">
      <w:pPr>
        <w:numPr>
          <w:ilvl w:val="1"/>
          <w:numId w:val="11"/>
        </w:numPr>
        <w:spacing w:after="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ождении обучающегося, не достигшего возраста 14 лет.</w:t>
      </w:r>
    </w:p>
    <w:p w:rsidR="00F331E7" w:rsidRPr="00C80FA2" w:rsidRDefault="00F331E7" w:rsidP="00D10E1E">
      <w:pPr>
        <w:numPr>
          <w:ilvl w:val="1"/>
          <w:numId w:val="11"/>
        </w:numPr>
        <w:spacing w:after="51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.</w:t>
      </w:r>
    </w:p>
    <w:p w:rsidR="00011D55" w:rsidRPr="00011D55" w:rsidRDefault="00F331E7" w:rsidP="00D10E1E">
      <w:pPr>
        <w:pStyle w:val="af4"/>
        <w:numPr>
          <w:ilvl w:val="1"/>
          <w:numId w:val="11"/>
        </w:numPr>
        <w:spacing w:after="8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, и документ, подтверждающий полномочия родителя (законного представителя), представителя обучающегося (в случае обращения родителя (законного представителя), представителя обучающегося).</w:t>
      </w:r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ка медицинского учреждения о том, что обучающийся страдает хроническим заболеванием, входящим в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, в соответствии с приложением ТЧ 2 к настоящему постановлению (в отношении обучающихся, страдающих указанными хроническими заболеваниями).</w:t>
      </w:r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ы, подтверждающие, что обучающийся является членом многодетной семьи (в отношении обучающихся из многодетных семей):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48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ы, подтверждающие наличие в семье (неполной семье) трех и более детей (в том числе усыновленных, находящихся под опекой (попечительством), в возрасте до 18 лет: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 (детей) в возрасте до 14 лет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ы, удостоверяющие личность ребенка (детей), достигшего возраста 14 лет (паспорт гражданина Российской Федерации или временное удостоверение личности, выданное на период его замены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 органа опеки и попечительства об установлении над ребенком опеки или попечительства (в отношении детей, находящихся под опекой или попечительством, переданных на воспитание в приемную семью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б усыновлении (в случае усыновления ребенка в возрасте до шести месяцев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 в случаях, когда регистрация рождения ребенка произведена компетентным органом иностранного государства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, подтверждающий факт рождения и регистрации ребенка, выданный и удостоверенный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тампом” </w:t>
      </w:r>
      <w:proofErr w:type="spellStart"/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постиль</w:t>
      </w:r>
      <w:proofErr w:type="spellEnd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Конвенции, отменяющей требование легализации иностранных официальных документов,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ключенной в Гааге 05.10.1961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указанной в абзаце восьмом настоящего пункта Конвенции)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Минске 22.01.1993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б установлении отцовства; 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егистрации (расторжении) брака (в случае, если свидетельство многодетной семьи в Санкт-Петербурге отсутствует).</w:t>
      </w:r>
    </w:p>
    <w:p w:rsidR="00F331E7" w:rsidRPr="00C80FA2" w:rsidRDefault="00F331E7" w:rsidP="00D10E1E">
      <w:pPr>
        <w:numPr>
          <w:ilvl w:val="0"/>
          <w:numId w:val="13"/>
        </w:numPr>
        <w:spacing w:after="38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, что обучающийся принадлежит к категории детей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рот и детей, оставшихся без попечения родителей (в отношении обучающихся, являющихся детьми-сиротами или детьми, оставшимися без попечения родителей):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лишении (ограничении) родителей родительских прав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одителей безвестно отсутствующими (умершими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ение суда о признании родителей недееспособны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 (ограниченно дееспособными);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ебенка оставшимся без попечения родителей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б уклонении родителей от воспитания и содержания ребенка без уважительных причин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б исключении матери из актовой записи о рождении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смерти матери (отца)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, не содержащее сведений о матери и (или) отце ребенка, справка о рождении, подтверждающая, что сведения об отце ребенка внесены в запись акта о рождении на основании заявления матери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сьменное согласие матери и (или) отца ребенка на усыновление (удочерение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говор суда о назначении наказания матери (отцу) ребенка в виде ли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ения свободы</w:t>
      </w:r>
    </w:p>
    <w:p w:rsidR="00011D55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судьи об избрании меры пресечения матери (отцу) ребенка в виде заключения под стражу; </w:t>
      </w:r>
    </w:p>
    <w:p w:rsidR="00F331E7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суда о принудительном лечении матери и (или) отца ребенка в медицинской организации, оказывающей психиатрическую помощь в стационарных условиях.</w:t>
      </w:r>
    </w:p>
    <w:p w:rsidR="00F331E7" w:rsidRPr="00011D55" w:rsidRDefault="00F331E7" w:rsidP="00D10E1E">
      <w:pPr>
        <w:pStyle w:val="af4"/>
        <w:numPr>
          <w:ilvl w:val="0"/>
          <w:numId w:val="13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ка, подтверждающая факт установления инвалидности, выданная федеральным государ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венным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учреждением медико-социальной экспертизы.</w:t>
      </w:r>
    </w:p>
    <w:p w:rsidR="00F331E7" w:rsidRPr="00011D55" w:rsidRDefault="00F331E7" w:rsidP="00C118FD">
      <w:pPr>
        <w:pStyle w:val="af4"/>
        <w:numPr>
          <w:ilvl w:val="0"/>
          <w:numId w:val="1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едения о страховом номере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ого лицевого счета,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егося в системе обязательного пенсионного страхования.</w:t>
      </w: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AE" w:rsidRDefault="009F48A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AE" w:rsidRDefault="009F48A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Приложение №2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иректору СПб ГБПОУ «МК №1»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Бубликовой И. В.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от 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3755E">
        <w:rPr>
          <w:rFonts w:ascii="Times New Roman" w:hAnsi="Times New Roman" w:cs="Times New Roman"/>
          <w:sz w:val="20"/>
          <w:szCs w:val="28"/>
        </w:rPr>
        <w:t xml:space="preserve"> (Ф. И. О. родителя, законного представителя)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ата рождения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Зарегистрированного по адресу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Номер телефона___________________</w:t>
      </w:r>
      <w:r w:rsidRPr="0073755E">
        <w:rPr>
          <w:rFonts w:ascii="Times New Roman" w:hAnsi="Times New Roman" w:cs="Times New Roman"/>
          <w:sz w:val="24"/>
          <w:szCs w:val="28"/>
        </w:rPr>
        <w:cr/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Заявление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анием, включающим комплексный обед 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9732A1" w:rsidRPr="0073755E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</w:t>
      </w:r>
      <w:r w:rsidRPr="0073755E">
        <w:rPr>
          <w:rFonts w:ascii="Times New Roman" w:hAnsi="Times New Roman" w:cs="Times New Roman"/>
          <w:sz w:val="16"/>
          <w:szCs w:val="28"/>
        </w:rPr>
        <w:t>Ф.И.О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студенту (-</w:t>
      </w:r>
      <w:proofErr w:type="spellStart"/>
      <w:r w:rsidRPr="0073755E">
        <w:rPr>
          <w:rFonts w:ascii="Times New Roman" w:hAnsi="Times New Roman" w:cs="Times New Roman"/>
          <w:sz w:val="24"/>
          <w:szCs w:val="28"/>
        </w:rPr>
        <w:t>ке</w:t>
      </w:r>
      <w:proofErr w:type="spellEnd"/>
      <w:r w:rsidRPr="0073755E">
        <w:rPr>
          <w:rFonts w:ascii="Times New Roman" w:hAnsi="Times New Roman" w:cs="Times New Roman"/>
          <w:sz w:val="24"/>
          <w:szCs w:val="28"/>
        </w:rPr>
        <w:t>) ________ группы, в связи с тем, что студент(-ка) относится к следующей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его стоимости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700"/>
      </w:tblGrid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ногодетной семье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Родитель (законный представитель): - проинформирован СПб ГБПОУ «МК №1»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 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СПб ГБПОУ «МК №1». 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Согласен на обработку персональных данных _________________ (подпись). 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471778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78" w:rsidRPr="00D10E1E" w:rsidRDefault="009732A1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778">
        <w:rPr>
          <w:rFonts w:ascii="Times New Roman" w:hAnsi="Times New Roman" w:cs="Times New Roman"/>
          <w:sz w:val="28"/>
          <w:szCs w:val="28"/>
        </w:rPr>
        <w:t xml:space="preserve"> </w:t>
      </w:r>
      <w:r w:rsidRPr="00795686">
        <w:rPr>
          <w:rFonts w:ascii="Times New Roman" w:hAnsi="Times New Roman" w:cs="Times New Roman"/>
          <w:sz w:val="24"/>
          <w:szCs w:val="24"/>
        </w:rPr>
        <w:t>Директору СПб ГБПОУ «МК №1»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Бубликовой И. В.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от студента (-</w:t>
      </w:r>
      <w:proofErr w:type="spellStart"/>
      <w:proofErr w:type="gramStart"/>
      <w:r w:rsidRPr="0079568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95686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795686">
        <w:rPr>
          <w:rFonts w:ascii="Times New Roman" w:hAnsi="Times New Roman" w:cs="Times New Roman"/>
          <w:sz w:val="24"/>
          <w:szCs w:val="24"/>
        </w:rPr>
        <w:t>_________ группы,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(Ф. И. О.)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>Дата рождения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>Зарегистрированного по адресу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686">
        <w:rPr>
          <w:rFonts w:ascii="Times New Roman" w:hAnsi="Times New Roman" w:cs="Times New Roman"/>
          <w:sz w:val="24"/>
          <w:szCs w:val="24"/>
        </w:rPr>
        <w:t>Номер телефона___________________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8">
        <w:rPr>
          <w:rFonts w:ascii="Times New Roman" w:hAnsi="Times New Roman" w:cs="Times New Roman"/>
          <w:sz w:val="28"/>
          <w:szCs w:val="28"/>
        </w:rPr>
        <w:t>Заявление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71778" w:rsidRPr="00443738" w:rsidRDefault="007B21B9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738">
        <w:rPr>
          <w:rFonts w:ascii="Times New Roman" w:hAnsi="Times New Roman" w:cs="Times New Roman"/>
          <w:sz w:val="24"/>
          <w:szCs w:val="24"/>
        </w:rPr>
        <w:t xml:space="preserve">    </w:t>
      </w:r>
      <w:r w:rsidR="00471778" w:rsidRPr="00443738">
        <w:rPr>
          <w:rFonts w:ascii="Times New Roman" w:hAnsi="Times New Roman" w:cs="Times New Roman"/>
          <w:sz w:val="24"/>
          <w:szCs w:val="24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анием, включающим комплексный обед ______________________________________</w:t>
      </w:r>
      <w:r w:rsidR="00795686" w:rsidRPr="00443738">
        <w:rPr>
          <w:rFonts w:ascii="Times New Roman" w:hAnsi="Times New Roman" w:cs="Times New Roman"/>
          <w:sz w:val="24"/>
          <w:szCs w:val="24"/>
        </w:rPr>
        <w:t>_________</w:t>
      </w:r>
    </w:p>
    <w:p w:rsidR="00471778" w:rsidRPr="00443738" w:rsidRDefault="00795686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71778" w:rsidRPr="00443738">
        <w:rPr>
          <w:rFonts w:ascii="Times New Roman" w:hAnsi="Times New Roman" w:cs="Times New Roman"/>
          <w:sz w:val="24"/>
          <w:szCs w:val="24"/>
        </w:rPr>
        <w:t>Ф.И.О</w:t>
      </w:r>
    </w:p>
    <w:p w:rsidR="00471778" w:rsidRPr="00443738" w:rsidRDefault="00471778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>студенту (-</w:t>
      </w:r>
      <w:proofErr w:type="spellStart"/>
      <w:r w:rsidRPr="0044373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443738">
        <w:rPr>
          <w:rFonts w:ascii="Times New Roman" w:hAnsi="Times New Roman" w:cs="Times New Roman"/>
          <w:sz w:val="24"/>
          <w:szCs w:val="24"/>
        </w:rPr>
        <w:t>) ________ группы, в связи с тем, что студент(-ка) относится к следующей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его стоимости</w:t>
      </w:r>
    </w:p>
    <w:p w:rsidR="00795686" w:rsidRP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700"/>
      </w:tblGrid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ногодетной семье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9732A1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 xml:space="preserve">Студент: - проинформирован СПб ГБПОУ «МК №1»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 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СПб ГБПОУ «МК №1».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 xml:space="preserve">Согласен на обработку персональных данных _________________ (подпись)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C2D5D" w:rsidRPr="00D10E1E" w:rsidRDefault="009732A1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индивидуального талона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 питание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место для штампа СПБ ГБПОУ «МК №1»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Талон на питание (комплексный обед)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ерия Номер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__» ______________________ 20___ г.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D10E1E">
        <w:rPr>
          <w:rFonts w:ascii="Times New Roman" w:hAnsi="Times New Roman" w:cs="Times New Roman"/>
          <w:sz w:val="24"/>
          <w:szCs w:val="24"/>
        </w:rPr>
        <w:t>обучающегося  _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Группа ______________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t>Категория  обучающегося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Ответственный за выдачу талона__________________/ _____________________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5A66F0" w:rsidSect="009E647D">
          <w:headerReference w:type="default" r:id="rId9"/>
          <w:footerReference w:type="default" r:id="rId10"/>
          <w:pgSz w:w="11906" w:h="16838"/>
          <w:pgMar w:top="851" w:right="850" w:bottom="568" w:left="1134" w:header="708" w:footer="708" w:gutter="0"/>
          <w:cols w:space="708"/>
          <w:titlePg/>
          <w:docGrid w:linePitch="360"/>
        </w:sect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ское государственное бюджетное образовательное учреждение</w:t>
            </w:r>
          </w:p>
        </w:tc>
      </w:tr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 профессионального образования "Медицинский колледж №1"</w:t>
            </w: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58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АБЕЛЬ </w:t>
            </w:r>
          </w:p>
        </w:tc>
      </w:tr>
      <w:tr w:rsidR="009D2042" w:rsidRPr="00941980" w:rsidTr="009D2042">
        <w:trPr>
          <w:trHeight w:val="4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посещения практики обучающимся</w:t>
            </w:r>
            <w:r w:rsidR="00011D55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 группы</w:t>
            </w:r>
          </w:p>
        </w:tc>
      </w:tr>
      <w:tr w:rsidR="009D2042" w:rsidRPr="00941980" w:rsidTr="009D204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учащего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732A1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"____" ________________2020</w:t>
            </w:r>
            <w:r w:rsidR="009D2042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011D55">
        <w:trPr>
          <w:trHeight w:val="1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28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740"/>
      </w:tblGrid>
      <w:tr w:rsidR="00D10E1E" w:rsidRPr="00712ADC" w:rsidTr="0093705E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ессиональ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модуля (темы занятий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и явок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0E1E" w:rsidRPr="00712ADC" w:rsidTr="00D10E1E">
        <w:trPr>
          <w:trHeight w:val="1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преподавателя (подпись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дни яво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011D5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D2042" w:rsidRPr="00712ADC" w:rsidRDefault="009D2042" w:rsidP="009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16"/>
          <w:szCs w:val="16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DE385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</w:p>
    <w:p w:rsidR="00DE385F" w:rsidRPr="00C118FD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Pr="00C118FD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C118F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Pr="00D10E1E" w:rsidRDefault="009D2042" w:rsidP="009D2042">
      <w:pPr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40"/>
          <w:szCs w:val="40"/>
          <w:lang w:eastAsia="ru-RU"/>
        </w:rPr>
        <w:t>КНИГА</w:t>
      </w:r>
    </w:p>
    <w:p w:rsidR="00D10E1E" w:rsidRDefault="009D2042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УЧЕТА ВЫДАЧИ ТАЛОНОВ НА ПИТАНИЕ </w:t>
      </w:r>
    </w:p>
    <w:p w:rsidR="009D2042" w:rsidRPr="00D10E1E" w:rsidRDefault="00CC23CC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БУЧАЮЩИМСЯ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ЛЛЕДЖА</w:t>
      </w:r>
      <w:r w:rsidR="009D2042"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, ПОЛУЧАЮЩИМ ПИТАНИЕ НА ЛЬГОТНОЙ ОСНОВЕ</w:t>
      </w:r>
    </w:p>
    <w:p w:rsidR="009D2042" w:rsidRPr="00D10E1E" w:rsidRDefault="009D2042" w:rsidP="009D2042">
      <w:pPr>
        <w:rPr>
          <w:rFonts w:ascii="Times New Roman" w:eastAsiaTheme="minorEastAsia" w:hAnsi="Times New Roman" w:cs="Times New Roman"/>
        </w:rPr>
      </w:pPr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363"/>
      </w:tblGrid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СПб ГБПОУ  «Медицинский колледж №1»</w:t>
            </w: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от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за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1559"/>
        <w:gridCol w:w="1701"/>
        <w:gridCol w:w="1701"/>
        <w:gridCol w:w="1701"/>
        <w:gridCol w:w="1701"/>
      </w:tblGrid>
      <w:tr w:rsidR="009D2042" w:rsidRPr="00941980" w:rsidTr="00410D72">
        <w:trPr>
          <w:trHeight w:val="462"/>
        </w:trPr>
        <w:tc>
          <w:tcPr>
            <w:tcW w:w="195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ата выдачи талонов</w:t>
            </w:r>
          </w:p>
        </w:tc>
        <w:tc>
          <w:tcPr>
            <w:tcW w:w="5387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.И.О. обучающегося</w:t>
            </w:r>
          </w:p>
        </w:tc>
        <w:tc>
          <w:tcPr>
            <w:tcW w:w="1559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ьготная категория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оличество выданных талонов, шт.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Подпись </w:t>
            </w:r>
            <w:r w:rsidR="00410D72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="00410D72"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ереализованных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талонов, шт.</w:t>
            </w: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spacing w:line="240" w:lineRule="auto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Итого за период:</w:t>
      </w:r>
    </w:p>
    <w:p w:rsidR="009D2042" w:rsidRPr="00D10E1E" w:rsidRDefault="009D2042" w:rsidP="009D204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ыдано талонов              __________________</w:t>
      </w:r>
      <w:proofErr w:type="gramStart"/>
      <w:r w:rsidRPr="00D10E1E">
        <w:rPr>
          <w:rFonts w:ascii="Times New Roman" w:eastAsiaTheme="minorEastAsia" w:hAnsi="Times New Roman" w:cs="Times New Roman"/>
        </w:rPr>
        <w:t>_  штук</w:t>
      </w:r>
      <w:proofErr w:type="gramEnd"/>
      <w:r w:rsidRPr="00D10E1E">
        <w:rPr>
          <w:rFonts w:ascii="Times New Roman" w:eastAsiaTheme="minorEastAsia" w:hAnsi="Times New Roman" w:cs="Times New Roman"/>
        </w:rPr>
        <w:t>;</w:t>
      </w:r>
    </w:p>
    <w:p w:rsidR="009D2042" w:rsidRPr="00D10E1E" w:rsidRDefault="009D2042" w:rsidP="00410D7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озвращено талонов      __________________</w:t>
      </w:r>
      <w:proofErr w:type="gramStart"/>
      <w:r w:rsidRPr="00D10E1E">
        <w:rPr>
          <w:rFonts w:ascii="Times New Roman" w:eastAsiaTheme="minorEastAsia" w:hAnsi="Times New Roman" w:cs="Times New Roman"/>
        </w:rPr>
        <w:t>_  шту</w:t>
      </w:r>
      <w:r w:rsidR="00410D72">
        <w:rPr>
          <w:rFonts w:ascii="Times New Roman" w:eastAsiaTheme="minorEastAsia" w:hAnsi="Times New Roman" w:cs="Times New Roman"/>
        </w:rPr>
        <w:t>к</w:t>
      </w:r>
      <w:proofErr w:type="gramEnd"/>
      <w:r w:rsidR="00410D72">
        <w:rPr>
          <w:rFonts w:ascii="Times New Roman" w:eastAsiaTheme="minorEastAsia" w:hAnsi="Times New Roman" w:cs="Times New Roman"/>
        </w:rPr>
        <w:t>.</w:t>
      </w:r>
    </w:p>
    <w:tbl>
      <w:tblPr>
        <w:tblStyle w:val="ac"/>
        <w:tblpPr w:leftFromText="180" w:rightFromText="180" w:vertAnchor="text" w:horzAnchor="margin" w:tblpXSpec="center" w:tblpY="18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45"/>
        <w:gridCol w:w="2268"/>
        <w:gridCol w:w="1134"/>
        <w:gridCol w:w="4111"/>
      </w:tblGrid>
      <w:tr w:rsidR="009D2042" w:rsidRPr="00D10E1E" w:rsidTr="009D2042">
        <w:tc>
          <w:tcPr>
            <w:tcW w:w="229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(должность)</w:t>
            </w:r>
          </w:p>
        </w:tc>
        <w:tc>
          <w:tcPr>
            <w:tcW w:w="645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(подпись)</w:t>
            </w:r>
          </w:p>
        </w:tc>
        <w:tc>
          <w:tcPr>
            <w:tcW w:w="1134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      (расшифровка подписи)</w:t>
            </w:r>
          </w:p>
        </w:tc>
      </w:tr>
    </w:tbl>
    <w:p w:rsidR="009D2042" w:rsidRPr="00D10E1E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0E1E">
        <w:rPr>
          <w:rFonts w:ascii="Times New Roman" w:eastAsiaTheme="minorEastAsia" w:hAnsi="Times New Roman" w:cs="Times New Roman"/>
        </w:rPr>
        <w:t>Организатор</w:t>
      </w:r>
      <w:r w:rsidR="00DE385F" w:rsidRPr="00D10E1E">
        <w:rPr>
          <w:rFonts w:ascii="Times New Roman" w:eastAsiaTheme="minorEastAsia" w:hAnsi="Times New Roman" w:cs="Times New Roman"/>
        </w:rPr>
        <w:t xml:space="preserve"> </w:t>
      </w:r>
      <w:r w:rsidRPr="00D10E1E">
        <w:rPr>
          <w:rFonts w:ascii="Times New Roman" w:eastAsiaTheme="minorEastAsia" w:hAnsi="Times New Roman" w:cs="Times New Roman"/>
        </w:rPr>
        <w:t>питания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22962" w:type="dxa"/>
        <w:tblInd w:w="-34" w:type="dxa"/>
        <w:tblLook w:val="04A0" w:firstRow="1" w:lastRow="0" w:firstColumn="1" w:lastColumn="0" w:noHBand="0" w:noVBand="1"/>
      </w:tblPr>
      <w:tblGrid>
        <w:gridCol w:w="2116"/>
        <w:gridCol w:w="2175"/>
        <w:gridCol w:w="1027"/>
        <w:gridCol w:w="5559"/>
        <w:gridCol w:w="12085"/>
      </w:tblGrid>
      <w:tr w:rsidR="00F06EE9" w:rsidRPr="00BA4994" w:rsidTr="00C118FD">
        <w:trPr>
          <w:trHeight w:val="28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C11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6EE9" w:rsidRPr="00BA4994" w:rsidTr="00C118FD">
        <w:trPr>
          <w:trHeight w:val="285"/>
        </w:trPr>
        <w:tc>
          <w:tcPr>
            <w:tcW w:w="22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14020" w:type="dxa"/>
              <w:tblLook w:val="04A0" w:firstRow="1" w:lastRow="0" w:firstColumn="1" w:lastColumn="0" w:noHBand="0" w:noVBand="1"/>
            </w:tblPr>
            <w:tblGrid>
              <w:gridCol w:w="700"/>
              <w:gridCol w:w="720"/>
              <w:gridCol w:w="340"/>
              <w:gridCol w:w="1840"/>
              <w:gridCol w:w="4000"/>
              <w:gridCol w:w="880"/>
              <w:gridCol w:w="1220"/>
              <w:gridCol w:w="1460"/>
              <w:gridCol w:w="880"/>
              <w:gridCol w:w="1980"/>
            </w:tblGrid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 Н И Г А</w:t>
                  </w: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ЧЕТА БЛАНКОВ ТАЛОНОВ НА ПИТАНИЕ</w:t>
                  </w:r>
                </w:p>
              </w:tc>
            </w:tr>
            <w:tr w:rsidR="00F06EE9" w:rsidRPr="00D10E1E" w:rsidTr="00F331E7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реждение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б ГБПОУ "Медицинский колледж №1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от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за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ериально ответственное лицо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омер </w:t>
                  </w:r>
                  <w:proofErr w:type="spellStart"/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алансового</w:t>
                  </w:r>
                  <w:proofErr w:type="spellEnd"/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чета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 "Талоны на питание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6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ловная цена за один талон - 1 руб.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06EE9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C118FD" w:rsidRDefault="00C118FD" w:rsidP="00F331E7">
            <w:pPr>
              <w:rPr>
                <w:rFonts w:ascii="Times New Roman" w:hAnsi="Times New Roman" w:cs="Times New Roman"/>
              </w:rPr>
            </w:pPr>
          </w:p>
          <w:p w:rsidR="00C118FD" w:rsidRPr="00D10E1E" w:rsidRDefault="00C118FD" w:rsidP="00F331E7">
            <w:pPr>
              <w:rPr>
                <w:rFonts w:ascii="Times New Roman" w:hAnsi="Times New Roman" w:cs="Times New Roman"/>
              </w:rPr>
            </w:pPr>
          </w:p>
          <w:tbl>
            <w:tblPr>
              <w:tblW w:w="15718" w:type="dxa"/>
              <w:tblInd w:w="93" w:type="dxa"/>
              <w:tblLook w:val="04A0" w:firstRow="1" w:lastRow="0" w:firstColumn="1" w:lastColumn="0" w:noHBand="0" w:noVBand="1"/>
            </w:tblPr>
            <w:tblGrid>
              <w:gridCol w:w="754"/>
              <w:gridCol w:w="517"/>
              <w:gridCol w:w="236"/>
              <w:gridCol w:w="2007"/>
              <w:gridCol w:w="2028"/>
              <w:gridCol w:w="780"/>
              <w:gridCol w:w="1454"/>
              <w:gridCol w:w="1287"/>
              <w:gridCol w:w="781"/>
              <w:gridCol w:w="94"/>
              <w:gridCol w:w="816"/>
              <w:gridCol w:w="768"/>
              <w:gridCol w:w="389"/>
              <w:gridCol w:w="933"/>
              <w:gridCol w:w="259"/>
              <w:gridCol w:w="694"/>
              <w:gridCol w:w="157"/>
              <w:gridCol w:w="1764"/>
            </w:tblGrid>
            <w:tr w:rsidR="00410D72" w:rsidRPr="00D10E1E" w:rsidTr="00410D72">
              <w:trPr>
                <w:trHeight w:val="276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lastRenderedPageBreak/>
                    <w:t>Дата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т кого получено или кому отпущено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35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Приход</w:t>
                  </w:r>
                </w:p>
              </w:tc>
              <w:tc>
                <w:tcPr>
                  <w:tcW w:w="284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Расход (списание)</w:t>
                  </w:r>
                </w:p>
              </w:tc>
              <w:tc>
                <w:tcPr>
                  <w:tcW w:w="11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410D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подпись лица, получившего бланки</w:t>
                  </w:r>
                </w:p>
              </w:tc>
              <w:tc>
                <w:tcPr>
                  <w:tcW w:w="26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статок</w:t>
                  </w:r>
                </w:p>
              </w:tc>
            </w:tr>
            <w:tr w:rsidR="00410D72" w:rsidRPr="00D10E1E" w:rsidTr="00410D72">
              <w:trPr>
                <w:trHeight w:val="408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коли-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серия и номер бланка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коли-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серия и номер бланка </w:t>
                  </w:r>
                </w:p>
              </w:tc>
              <w:tc>
                <w:tcPr>
                  <w:tcW w:w="11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коли-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серия и номер бланка </w:t>
                  </w:r>
                </w:p>
              </w:tc>
            </w:tr>
            <w:tr w:rsidR="00F06EE9" w:rsidRPr="00D10E1E" w:rsidTr="00410D72">
              <w:trPr>
                <w:trHeight w:val="129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1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2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начало перио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158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конец периода</w:t>
                  </w: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076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Главный бухгалтер   ______________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ьно ответственное лицо _____________________  ____________   ___________________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лжно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ь)                (подпись)       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расшифровка подписи)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____"</w:t>
                  </w:r>
                  <w:r w:rsidR="00076C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________________________  2022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06EE9" w:rsidRPr="00D10E1E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A66F0" w:rsidSect="005A66F0">
          <w:pgSz w:w="16838" w:h="11906" w:orient="landscape"/>
          <w:pgMar w:top="1134" w:right="851" w:bottom="850" w:left="568" w:header="708" w:footer="708" w:gutter="0"/>
          <w:cols w:space="708"/>
          <w:titlePg/>
          <w:docGrid w:linePitch="360"/>
        </w:sectPr>
      </w:pPr>
    </w:p>
    <w:p w:rsidR="00145EAF" w:rsidRPr="00D10E1E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НОЕ ОБРАЗОВАТЕЛЬНОЕ УЧРЕЖДЕНИЕ «МЕДИЦИНСКИЙ КОЛЛЕДЖ № 1»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УТВЕРЖДАЮ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Директор ___________ И.В. Бубликов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» _____________________ 20__ г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ема бухгалтерией колледжа бланков талонов на предоставление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 на льготной основе питания обучающимся колледж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от «____» ___________________ 20____ г.</w:t>
      </w:r>
      <w:r w:rsidRPr="00D10E1E">
        <w:rPr>
          <w:rFonts w:ascii="Times New Roman" w:hAnsi="Times New Roman" w:cs="Times New Roman"/>
          <w:sz w:val="24"/>
          <w:szCs w:val="24"/>
        </w:rPr>
        <w:cr/>
      </w:r>
    </w:p>
    <w:p w:rsidR="007D32AC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стоящий акт составлен о том, что комиссия, назначенная приказом дире</w:t>
      </w:r>
      <w:r w:rsidR="0016470C" w:rsidRPr="00D10E1E">
        <w:rPr>
          <w:rFonts w:ascii="Times New Roman" w:hAnsi="Times New Roman" w:cs="Times New Roman"/>
          <w:sz w:val="24"/>
          <w:szCs w:val="24"/>
        </w:rPr>
        <w:t>ктора от «___» _____________ 20</w:t>
      </w:r>
      <w:r w:rsidRPr="00D10E1E">
        <w:rPr>
          <w:rFonts w:ascii="Times New Roman" w:hAnsi="Times New Roman" w:cs="Times New Roman"/>
          <w:sz w:val="24"/>
          <w:szCs w:val="24"/>
        </w:rPr>
        <w:t xml:space="preserve">__ г. № _____ «О создании постоянно действующей комиссии по изготовлению бланков талонов на предоставление на льготной основе питания обучающимся колледжа» в составе: председателя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10E1E">
        <w:rPr>
          <w:rFonts w:ascii="Times New Roman" w:hAnsi="Times New Roman" w:cs="Times New Roman"/>
          <w:sz w:val="24"/>
          <w:szCs w:val="24"/>
        </w:rPr>
        <w:t>, и членов:</w:t>
      </w:r>
      <w:r w:rsidR="0072581C" w:rsidRPr="00D10E1E">
        <w:rPr>
          <w:rFonts w:ascii="Times New Roman" w:hAnsi="Times New Roman" w:cs="Times New Roman"/>
          <w:sz w:val="24"/>
          <w:szCs w:val="24"/>
        </w:rPr>
        <w:t xml:space="preserve">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EAF" w:rsidRPr="00D10E1E" w:rsidRDefault="007D32A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145EAF" w:rsidRPr="00D10E1E">
        <w:rPr>
          <w:rFonts w:ascii="Times New Roman" w:hAnsi="Times New Roman" w:cs="Times New Roman"/>
          <w:sz w:val="24"/>
          <w:szCs w:val="24"/>
        </w:rPr>
        <w:t>, передает, а бухгалтерия принимает бланки талонов на питание в количестве_____________________________ штук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дал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     ______________ </w:t>
      </w:r>
      <w:r w:rsidR="007D32AC">
        <w:rPr>
          <w:rFonts w:ascii="Times New Roman" w:hAnsi="Times New Roman" w:cs="Times New Roman"/>
          <w:sz w:val="24"/>
          <w:szCs w:val="24"/>
        </w:rPr>
        <w:t>/ _____________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ведующий канцелярией                   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   </w:t>
      </w:r>
      <w:r w:rsidRPr="00D10E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D32AC">
        <w:rPr>
          <w:rFonts w:ascii="Times New Roman" w:hAnsi="Times New Roman" w:cs="Times New Roman"/>
          <w:sz w:val="24"/>
          <w:szCs w:val="24"/>
        </w:rPr>
        <w:t>/_______________</w:t>
      </w:r>
    </w:p>
    <w:p w:rsidR="007D32AC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Лаборант                                                                                         _____________ </w:t>
      </w:r>
      <w:r w:rsidR="007D32AC">
        <w:rPr>
          <w:rFonts w:ascii="Times New Roman" w:hAnsi="Times New Roman" w:cs="Times New Roman"/>
          <w:sz w:val="24"/>
          <w:szCs w:val="24"/>
        </w:rPr>
        <w:t>/_______</w:t>
      </w:r>
    </w:p>
    <w:p w:rsidR="00145EAF" w:rsidRPr="00D10E1E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t>Принял:</w:t>
      </w:r>
      <w:r w:rsidR="003E470B" w:rsidRPr="00D10E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E470B" w:rsidRPr="00D1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/_____________</w:t>
      </w:r>
    </w:p>
    <w:p w:rsidR="00570CA5" w:rsidRPr="00C118FD" w:rsidRDefault="00145EAF" w:rsidP="001647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118FD">
        <w:rPr>
          <w:rFonts w:ascii="Times New Roman" w:hAnsi="Times New Roman" w:cs="Times New Roman"/>
          <w:sz w:val="20"/>
          <w:szCs w:val="24"/>
        </w:rPr>
        <w:t>(д</w:t>
      </w:r>
      <w:r w:rsidR="003E470B" w:rsidRPr="00C118FD">
        <w:rPr>
          <w:rFonts w:ascii="Times New Roman" w:hAnsi="Times New Roman" w:cs="Times New Roman"/>
          <w:sz w:val="20"/>
          <w:szCs w:val="24"/>
        </w:rPr>
        <w:t>олжность сотрудника бухгалтерии/</w:t>
      </w:r>
      <w:r w:rsidR="0016470C" w:rsidRPr="00C118FD">
        <w:rPr>
          <w:rFonts w:ascii="Times New Roman" w:hAnsi="Times New Roman" w:cs="Times New Roman"/>
          <w:sz w:val="20"/>
          <w:szCs w:val="24"/>
        </w:rPr>
        <w:t>расшифровка подпи</w:t>
      </w:r>
      <w:r w:rsidR="00C118FD" w:rsidRPr="00C118FD">
        <w:rPr>
          <w:rFonts w:ascii="Times New Roman" w:hAnsi="Times New Roman" w:cs="Times New Roman"/>
          <w:sz w:val="20"/>
          <w:szCs w:val="24"/>
        </w:rPr>
        <w:t>си)</w:t>
      </w:r>
    </w:p>
    <w:p w:rsidR="0019154F" w:rsidRPr="00D10E1E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70CA5" w:rsidRDefault="00570CA5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24"/>
          <w:szCs w:val="24"/>
        </w:rPr>
      </w:pPr>
      <w:r w:rsidRPr="00895520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обучающимся колледжа </w:t>
      </w:r>
    </w:p>
    <w:p w:rsidR="00895520" w:rsidRDefault="00EF0A4C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 202…</w:t>
      </w:r>
      <w:r w:rsidR="0089552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895520" w:rsidRDefault="00895520" w:rsidP="0089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________ 20___ г. по</w:t>
      </w:r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__________ 20___ г. организатором общественного питания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рвис», в столовой  колледжа  по адресу: г. Санкт-Петербург, ул. Зайцева д. 28  лит. А было реализовано ______ (__________) талона на питание.</w:t>
      </w:r>
    </w:p>
    <w:p w:rsidR="00895520" w:rsidRDefault="00895520" w:rsidP="00895520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/>
    <w:p w:rsidR="00895520" w:rsidRDefault="00895520" w:rsidP="00895520"/>
    <w:p w:rsidR="00895520" w:rsidRDefault="00895520" w:rsidP="00895520"/>
    <w:p w:rsidR="00AE13E1" w:rsidRDefault="00AE13E1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обучающимся колледжа </w:t>
      </w:r>
    </w:p>
    <w:p w:rsidR="00E62DDD" w:rsidRDefault="00EF0A4C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 202…</w:t>
      </w:r>
      <w:r w:rsidR="00E62D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E62DDD" w:rsidRDefault="00E62DDD" w:rsidP="00E62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________ 20___ г. по</w:t>
      </w:r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__________ 20___ г. организатором общественного питания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рвис», в столовой  колледжа  по адресу: г. Санкт-Петербург, Литейный пр., д.56  было реализовано ______ (__________) талона на питание.</w:t>
      </w:r>
    </w:p>
    <w:p w:rsidR="00E62DDD" w:rsidRDefault="00E62DDD" w:rsidP="00E62DDD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/>
    <w:p w:rsidR="00E62DDD" w:rsidRDefault="00E62DDD" w:rsidP="00E62DDD"/>
    <w:p w:rsidR="00E62DDD" w:rsidRDefault="00E62DDD" w:rsidP="00E62DDD"/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lastRenderedPageBreak/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proofErr w:type="gramStart"/>
      <w:r w:rsidRPr="00FB0906">
        <w:rPr>
          <w:rFonts w:ascii="Times New Roman" w:hAnsi="Times New Roman" w:cs="Times New Roman"/>
        </w:rPr>
        <w:t>от  «</w:t>
      </w:r>
      <w:proofErr w:type="gramEnd"/>
      <w:r w:rsidRPr="00FB0906">
        <w:rPr>
          <w:rFonts w:ascii="Times New Roman" w:hAnsi="Times New Roman" w:cs="Times New Roman"/>
        </w:rPr>
        <w:t xml:space="preserve"> » _____ 202_ г. ул. Зайцева д. 28  лит. А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беды, предоставленные обучающимся льготных категорий 5,6,2,8</w:t>
      </w:r>
    </w:p>
    <w:tbl>
      <w:tblPr>
        <w:tblStyle w:val="1b"/>
        <w:tblW w:w="11766" w:type="dxa"/>
        <w:tblInd w:w="-1310" w:type="dxa"/>
        <w:tblLook w:val="04A0" w:firstRow="1" w:lastRow="0" w:firstColumn="1" w:lastColumn="0" w:noHBand="0" w:noVBand="1"/>
      </w:tblPr>
      <w:tblGrid>
        <w:gridCol w:w="2694"/>
        <w:gridCol w:w="1725"/>
        <w:gridCol w:w="564"/>
        <w:gridCol w:w="1649"/>
        <w:gridCol w:w="517"/>
        <w:gridCol w:w="1782"/>
        <w:gridCol w:w="567"/>
        <w:gridCol w:w="1704"/>
        <w:gridCol w:w="564"/>
      </w:tblGrid>
      <w:tr w:rsidR="00463780" w:rsidRPr="00FB0906" w:rsidTr="00FB0906">
        <w:tc>
          <w:tcPr>
            <w:tcW w:w="2694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8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обучающимся сиротам или обучающимся оставшимся без попечения родителей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инвалидам</w:t>
            </w:r>
          </w:p>
        </w:tc>
        <w:tc>
          <w:tcPr>
            <w:tcW w:w="234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категории 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одетной семьи»</w:t>
            </w:r>
          </w:p>
        </w:tc>
        <w:tc>
          <w:tcPr>
            <w:tcW w:w="2268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малоимущим, находящимся в трудной жизненной ситуации</w:t>
            </w: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6</w:t>
            </w:r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2</w:t>
            </w: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Итого: чел.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/_______________/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Заведующий производством____________________/_____________/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proofErr w:type="gramStart"/>
      <w:r w:rsidRPr="00FB0906">
        <w:rPr>
          <w:rFonts w:ascii="Times New Roman" w:hAnsi="Times New Roman" w:cs="Times New Roman"/>
        </w:rPr>
        <w:t>от  «</w:t>
      </w:r>
      <w:proofErr w:type="gramEnd"/>
      <w:r w:rsidR="00FB0906" w:rsidRPr="00FB0906">
        <w:rPr>
          <w:rFonts w:ascii="Times New Roman" w:hAnsi="Times New Roman" w:cs="Times New Roman"/>
        </w:rPr>
        <w:t xml:space="preserve">_»____ 202_ г. Литейный пр., д.56  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беды, предоставленные обучающи</w:t>
      </w:r>
      <w:r w:rsidR="00FB0906" w:rsidRPr="00FB0906">
        <w:rPr>
          <w:rFonts w:ascii="Times New Roman" w:hAnsi="Times New Roman" w:cs="Times New Roman"/>
        </w:rPr>
        <w:t>мся льготных категорий 5,6,2,8</w:t>
      </w:r>
    </w:p>
    <w:tbl>
      <w:tblPr>
        <w:tblStyle w:val="1b"/>
        <w:tblW w:w="11453" w:type="dxa"/>
        <w:tblInd w:w="-1310" w:type="dxa"/>
        <w:tblLook w:val="04A0" w:firstRow="1" w:lastRow="0" w:firstColumn="1" w:lastColumn="0" w:noHBand="0" w:noVBand="1"/>
      </w:tblPr>
      <w:tblGrid>
        <w:gridCol w:w="2716"/>
        <w:gridCol w:w="1679"/>
        <w:gridCol w:w="567"/>
        <w:gridCol w:w="1701"/>
        <w:gridCol w:w="393"/>
        <w:gridCol w:w="1875"/>
        <w:gridCol w:w="425"/>
        <w:gridCol w:w="1701"/>
        <w:gridCol w:w="396"/>
      </w:tblGrid>
      <w:tr w:rsidR="00463780" w:rsidRPr="00FB0906" w:rsidTr="00463780">
        <w:tc>
          <w:tcPr>
            <w:tcW w:w="2716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4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обучающимся сиротам или обучающимся оставшимся без попечения родителей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инвалидам</w:t>
            </w:r>
          </w:p>
        </w:tc>
        <w:tc>
          <w:tcPr>
            <w:tcW w:w="2300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категории 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одетной семьи»</w:t>
            </w:r>
          </w:p>
        </w:tc>
        <w:tc>
          <w:tcPr>
            <w:tcW w:w="2097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малоимущим, находящимся в трудной жизненной ситуации</w:t>
            </w: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6</w:t>
            </w:r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2</w:t>
            </w:r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FB0906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</w:t>
      </w:r>
      <w:proofErr w:type="gramStart"/>
      <w:r w:rsidRPr="00FB0906">
        <w:rPr>
          <w:rFonts w:ascii="Times New Roman" w:hAnsi="Times New Roman" w:cs="Times New Roman"/>
        </w:rPr>
        <w:t xml:space="preserve">Итого: </w:t>
      </w:r>
      <w:r w:rsidR="00463780" w:rsidRPr="00FB0906">
        <w:rPr>
          <w:rFonts w:ascii="Times New Roman" w:hAnsi="Times New Roman" w:cs="Times New Roman"/>
        </w:rPr>
        <w:t xml:space="preserve"> чел.</w:t>
      </w:r>
      <w:proofErr w:type="gramEnd"/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____/________________/</w:t>
      </w:r>
    </w:p>
    <w:p w:rsidR="00F43E7D" w:rsidRDefault="00FB0906" w:rsidP="00FB09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FB0906">
        <w:rPr>
          <w:rFonts w:ascii="Times New Roman" w:hAnsi="Times New Roman" w:cs="Times New Roman"/>
        </w:rPr>
        <w:t xml:space="preserve">                  </w:t>
      </w:r>
      <w:r w:rsidR="00463780" w:rsidRPr="00FB0906">
        <w:rPr>
          <w:rFonts w:ascii="Times New Roman" w:hAnsi="Times New Roman" w:cs="Times New Roman"/>
        </w:rPr>
        <w:t>Заведующий производством_______________________/_______________/</w:t>
      </w:r>
    </w:p>
    <w:p w:rsidR="00F43E7D" w:rsidRPr="00AE13E1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3E7D" w:rsidRPr="00AE13E1" w:rsidSect="009E647D"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29" w:rsidRDefault="00517829" w:rsidP="00C526A1">
      <w:pPr>
        <w:spacing w:after="0" w:line="240" w:lineRule="auto"/>
      </w:pPr>
      <w:r>
        <w:separator/>
      </w:r>
    </w:p>
  </w:endnote>
  <w:endnote w:type="continuationSeparator" w:id="0">
    <w:p w:rsidR="00517829" w:rsidRDefault="00517829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20" w:rsidRDefault="00463F2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363DE">
      <w:rPr>
        <w:noProof/>
      </w:rPr>
      <w:t>20</w:t>
    </w:r>
    <w:r>
      <w:fldChar w:fldCharType="end"/>
    </w:r>
  </w:p>
  <w:p w:rsidR="00463F20" w:rsidRDefault="00463F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29" w:rsidRDefault="00517829" w:rsidP="00C526A1">
      <w:pPr>
        <w:spacing w:after="0" w:line="240" w:lineRule="auto"/>
      </w:pPr>
      <w:r>
        <w:separator/>
      </w:r>
    </w:p>
  </w:footnote>
  <w:footnote w:type="continuationSeparator" w:id="0">
    <w:p w:rsidR="00517829" w:rsidRDefault="00517829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20" w:rsidRPr="00FF170C" w:rsidRDefault="00463F20" w:rsidP="00FF170C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1» Положение</w:t>
    </w:r>
    <w:r>
      <w:rPr>
        <w:rFonts w:ascii="Cambria" w:eastAsia="Times New Roman" w:hAnsi="Cambria" w:cs="Times New Roman"/>
        <w:sz w:val="18"/>
        <w:szCs w:val="18"/>
      </w:rPr>
      <w:t xml:space="preserve"> о</w:t>
    </w:r>
    <w:r w:rsidRPr="00FF170C">
      <w:rPr>
        <w:rFonts w:ascii="Cambria" w:eastAsia="Times New Roman" w:hAnsi="Cambria" w:cs="Times New Roman"/>
        <w:sz w:val="18"/>
        <w:szCs w:val="18"/>
      </w:rPr>
      <w:t xml:space="preserve"> </w:t>
    </w:r>
    <w:r w:rsidRPr="00394F51">
      <w:rPr>
        <w:rFonts w:ascii="Cambria" w:eastAsia="Times New Roman" w:hAnsi="Cambria" w:cs="Times New Roman"/>
        <w:sz w:val="18"/>
        <w:szCs w:val="18"/>
      </w:rPr>
      <w:t xml:space="preserve">дополнительных мерах социальной поддержки по обеспечению питанием обучающихся </w:t>
    </w:r>
    <w:r>
      <w:rPr>
        <w:rFonts w:ascii="Cambria" w:eastAsia="Times New Roman" w:hAnsi="Cambria" w:cs="Times New Roman"/>
        <w:sz w:val="18"/>
        <w:szCs w:val="18"/>
      </w:rPr>
      <w:t>С</w:t>
    </w:r>
    <w:r w:rsidRPr="00394F51">
      <w:rPr>
        <w:rFonts w:ascii="Cambria" w:eastAsia="Times New Roman" w:hAnsi="Cambria" w:cs="Times New Roman"/>
        <w:sz w:val="18"/>
        <w:szCs w:val="18"/>
      </w:rPr>
      <w:t>анкт-петербургского государственного бюджетного профессионального образовательного учреждения «</w:t>
    </w:r>
    <w:r>
      <w:rPr>
        <w:rFonts w:ascii="Cambria" w:eastAsia="Times New Roman" w:hAnsi="Cambria" w:cs="Times New Roman"/>
        <w:sz w:val="18"/>
        <w:szCs w:val="18"/>
      </w:rPr>
      <w:t>М</w:t>
    </w:r>
    <w:r w:rsidRPr="00394F51">
      <w:rPr>
        <w:rFonts w:ascii="Cambria" w:eastAsia="Times New Roman" w:hAnsi="Cambria" w:cs="Times New Roman"/>
        <w:sz w:val="18"/>
        <w:szCs w:val="18"/>
      </w:rPr>
      <w:t>едицинский колледж № 1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3.75pt;visibility:visible;mso-wrap-style:square" o:bullet="t">
        <v:imagedata r:id="rId1" o:title=""/>
      </v:shape>
    </w:pict>
  </w:numPicBullet>
  <w:abstractNum w:abstractNumId="0" w15:restartNumberingAfterBreak="0">
    <w:nsid w:val="010C61B0"/>
    <w:multiLevelType w:val="multilevel"/>
    <w:tmpl w:val="ED2A0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5066D4C"/>
    <w:multiLevelType w:val="hybridMultilevel"/>
    <w:tmpl w:val="769CC834"/>
    <w:lvl w:ilvl="0" w:tplc="018CC4F2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C22640">
      <w:start w:val="1"/>
      <w:numFmt w:val="decimal"/>
      <w:lvlText w:val="%2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A8EC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8F0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EE00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6766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E647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47E5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4254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041EC"/>
    <w:multiLevelType w:val="hybridMultilevel"/>
    <w:tmpl w:val="57DC0CB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850"/>
    <w:multiLevelType w:val="hybridMultilevel"/>
    <w:tmpl w:val="DC0AF2B0"/>
    <w:lvl w:ilvl="0" w:tplc="CF8A79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56AAC"/>
    <w:multiLevelType w:val="multilevel"/>
    <w:tmpl w:val="B54E1C7E"/>
    <w:lvl w:ilvl="0">
      <w:start w:val="4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2A7678"/>
    <w:multiLevelType w:val="hybridMultilevel"/>
    <w:tmpl w:val="4FC2222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3AD3"/>
    <w:multiLevelType w:val="multilevel"/>
    <w:tmpl w:val="04190021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5F1561"/>
    <w:multiLevelType w:val="multilevel"/>
    <w:tmpl w:val="DB12FE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0114B1"/>
    <w:multiLevelType w:val="multilevel"/>
    <w:tmpl w:val="231EC232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6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1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9" w15:restartNumberingAfterBreak="0">
    <w:nsid w:val="18553B36"/>
    <w:multiLevelType w:val="hybridMultilevel"/>
    <w:tmpl w:val="816A63F0"/>
    <w:lvl w:ilvl="0" w:tplc="B09610F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9754FD9"/>
    <w:multiLevelType w:val="hybridMultilevel"/>
    <w:tmpl w:val="D12E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09D2"/>
    <w:multiLevelType w:val="hybridMultilevel"/>
    <w:tmpl w:val="FF0AE3DE"/>
    <w:lvl w:ilvl="0" w:tplc="B09610F4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1E880587"/>
    <w:multiLevelType w:val="hybridMultilevel"/>
    <w:tmpl w:val="613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A89"/>
    <w:multiLevelType w:val="hybridMultilevel"/>
    <w:tmpl w:val="6D3880B4"/>
    <w:lvl w:ilvl="0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B54A3"/>
    <w:multiLevelType w:val="hybridMultilevel"/>
    <w:tmpl w:val="964A129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D0FA2"/>
    <w:multiLevelType w:val="hybridMultilevel"/>
    <w:tmpl w:val="E49244B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7CD2921"/>
    <w:multiLevelType w:val="hybridMultilevel"/>
    <w:tmpl w:val="6C64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3912"/>
    <w:multiLevelType w:val="hybridMultilevel"/>
    <w:tmpl w:val="45089C1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AB52323"/>
    <w:multiLevelType w:val="hybridMultilevel"/>
    <w:tmpl w:val="6830528C"/>
    <w:lvl w:ilvl="0" w:tplc="2EA4B0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0BD06">
      <w:start w:val="4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0613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1ECD2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9CD75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41A5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78876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52F5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CBDA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9A110F"/>
    <w:multiLevelType w:val="hybridMultilevel"/>
    <w:tmpl w:val="57A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7F47"/>
    <w:multiLevelType w:val="hybridMultilevel"/>
    <w:tmpl w:val="55343BC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A79"/>
    <w:multiLevelType w:val="multilevel"/>
    <w:tmpl w:val="299461C4"/>
    <w:lvl w:ilvl="0">
      <w:start w:val="1"/>
      <w:numFmt w:val="decimal"/>
      <w:lvlText w:val="%1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0B4EB8"/>
    <w:multiLevelType w:val="multilevel"/>
    <w:tmpl w:val="6B9E20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23" w15:restartNumberingAfterBreak="0">
    <w:nsid w:val="3C2C1EE4"/>
    <w:multiLevelType w:val="hybridMultilevel"/>
    <w:tmpl w:val="9120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1578"/>
    <w:multiLevelType w:val="hybridMultilevel"/>
    <w:tmpl w:val="BB3A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136C"/>
    <w:multiLevelType w:val="hybridMultilevel"/>
    <w:tmpl w:val="96E0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2E84"/>
    <w:multiLevelType w:val="hybridMultilevel"/>
    <w:tmpl w:val="FC82AAC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C7F65DB"/>
    <w:multiLevelType w:val="hybridMultilevel"/>
    <w:tmpl w:val="913E6168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 w15:restartNumberingAfterBreak="0">
    <w:nsid w:val="4FF648A2"/>
    <w:multiLevelType w:val="hybridMultilevel"/>
    <w:tmpl w:val="6BC0477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4B6A"/>
    <w:multiLevelType w:val="hybridMultilevel"/>
    <w:tmpl w:val="C33A3368"/>
    <w:lvl w:ilvl="0" w:tplc="B09610F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566E05A2"/>
    <w:multiLevelType w:val="hybridMultilevel"/>
    <w:tmpl w:val="901047D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4A8"/>
    <w:multiLevelType w:val="multilevel"/>
    <w:tmpl w:val="88CC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2" w15:restartNumberingAfterBreak="0">
    <w:nsid w:val="67BE307D"/>
    <w:multiLevelType w:val="hybridMultilevel"/>
    <w:tmpl w:val="E22A0346"/>
    <w:lvl w:ilvl="0" w:tplc="CF8A7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CC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6A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8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65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42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6B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33156E"/>
    <w:multiLevelType w:val="hybridMultilevel"/>
    <w:tmpl w:val="87C0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086C"/>
    <w:multiLevelType w:val="hybridMultilevel"/>
    <w:tmpl w:val="BA5CD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C1DFB"/>
    <w:multiLevelType w:val="hybridMultilevel"/>
    <w:tmpl w:val="94E22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8049D"/>
    <w:multiLevelType w:val="hybridMultilevel"/>
    <w:tmpl w:val="430C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FC7"/>
    <w:multiLevelType w:val="multilevel"/>
    <w:tmpl w:val="643CBF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67679D"/>
    <w:multiLevelType w:val="hybridMultilevel"/>
    <w:tmpl w:val="815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764"/>
    <w:multiLevelType w:val="hybridMultilevel"/>
    <w:tmpl w:val="D7A8DC22"/>
    <w:lvl w:ilvl="0" w:tplc="BDC81992">
      <w:start w:val="6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CC4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EE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EBD6E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8DF6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C64D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34E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4320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AE3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3202D9"/>
    <w:multiLevelType w:val="multilevel"/>
    <w:tmpl w:val="E1202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841A09"/>
    <w:multiLevelType w:val="multilevel"/>
    <w:tmpl w:val="D4B81BC4"/>
    <w:lvl w:ilvl="0">
      <w:start w:val="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454AB6"/>
    <w:multiLevelType w:val="hybridMultilevel"/>
    <w:tmpl w:val="7B200DD6"/>
    <w:lvl w:ilvl="0" w:tplc="F114196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0"/>
  </w:num>
  <w:num w:numId="5">
    <w:abstractNumId w:val="7"/>
  </w:num>
  <w:num w:numId="6">
    <w:abstractNumId w:val="37"/>
  </w:num>
  <w:num w:numId="7">
    <w:abstractNumId w:val="4"/>
  </w:num>
  <w:num w:numId="8">
    <w:abstractNumId w:val="41"/>
  </w:num>
  <w:num w:numId="9">
    <w:abstractNumId w:val="8"/>
  </w:num>
  <w:num w:numId="10">
    <w:abstractNumId w:val="22"/>
  </w:num>
  <w:num w:numId="11">
    <w:abstractNumId w:val="1"/>
  </w:num>
  <w:num w:numId="12">
    <w:abstractNumId w:val="18"/>
  </w:num>
  <w:num w:numId="13">
    <w:abstractNumId w:val="39"/>
  </w:num>
  <w:num w:numId="14">
    <w:abstractNumId w:val="6"/>
  </w:num>
  <w:num w:numId="15">
    <w:abstractNumId w:val="40"/>
  </w:num>
  <w:num w:numId="16">
    <w:abstractNumId w:val="33"/>
  </w:num>
  <w:num w:numId="17">
    <w:abstractNumId w:val="24"/>
  </w:num>
  <w:num w:numId="18">
    <w:abstractNumId w:val="19"/>
  </w:num>
  <w:num w:numId="19">
    <w:abstractNumId w:val="34"/>
  </w:num>
  <w:num w:numId="20">
    <w:abstractNumId w:val="36"/>
  </w:num>
  <w:num w:numId="21">
    <w:abstractNumId w:val="23"/>
  </w:num>
  <w:num w:numId="22">
    <w:abstractNumId w:val="35"/>
  </w:num>
  <w:num w:numId="23">
    <w:abstractNumId w:val="15"/>
  </w:num>
  <w:num w:numId="24">
    <w:abstractNumId w:val="12"/>
  </w:num>
  <w:num w:numId="25">
    <w:abstractNumId w:val="27"/>
  </w:num>
  <w:num w:numId="26">
    <w:abstractNumId w:val="32"/>
  </w:num>
  <w:num w:numId="27">
    <w:abstractNumId w:val="3"/>
  </w:num>
  <w:num w:numId="28">
    <w:abstractNumId w:val="10"/>
  </w:num>
  <w:num w:numId="29">
    <w:abstractNumId w:val="17"/>
  </w:num>
  <w:num w:numId="30">
    <w:abstractNumId w:val="26"/>
  </w:num>
  <w:num w:numId="31">
    <w:abstractNumId w:val="25"/>
  </w:num>
  <w:num w:numId="32">
    <w:abstractNumId w:val="16"/>
  </w:num>
  <w:num w:numId="33">
    <w:abstractNumId w:val="42"/>
  </w:num>
  <w:num w:numId="34">
    <w:abstractNumId w:val="14"/>
  </w:num>
  <w:num w:numId="35">
    <w:abstractNumId w:val="20"/>
  </w:num>
  <w:num w:numId="36">
    <w:abstractNumId w:val="13"/>
  </w:num>
  <w:num w:numId="37">
    <w:abstractNumId w:val="29"/>
  </w:num>
  <w:num w:numId="38">
    <w:abstractNumId w:val="30"/>
  </w:num>
  <w:num w:numId="39">
    <w:abstractNumId w:val="28"/>
  </w:num>
  <w:num w:numId="40">
    <w:abstractNumId w:val="11"/>
  </w:num>
  <w:num w:numId="41">
    <w:abstractNumId w:val="5"/>
  </w:num>
  <w:num w:numId="42">
    <w:abstractNumId w:val="2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441F"/>
    <w:rsid w:val="0001100A"/>
    <w:rsid w:val="00011D55"/>
    <w:rsid w:val="00016BDD"/>
    <w:rsid w:val="000300AE"/>
    <w:rsid w:val="00056173"/>
    <w:rsid w:val="000679AE"/>
    <w:rsid w:val="00074CB4"/>
    <w:rsid w:val="00074DB7"/>
    <w:rsid w:val="00076CCA"/>
    <w:rsid w:val="0008603B"/>
    <w:rsid w:val="000969FA"/>
    <w:rsid w:val="000B2FB1"/>
    <w:rsid w:val="000E5203"/>
    <w:rsid w:val="00113546"/>
    <w:rsid w:val="00124F87"/>
    <w:rsid w:val="00127AEB"/>
    <w:rsid w:val="00133779"/>
    <w:rsid w:val="001444D4"/>
    <w:rsid w:val="00145EAF"/>
    <w:rsid w:val="00146E38"/>
    <w:rsid w:val="0016470C"/>
    <w:rsid w:val="00167166"/>
    <w:rsid w:val="00183BC9"/>
    <w:rsid w:val="00187934"/>
    <w:rsid w:val="0019154F"/>
    <w:rsid w:val="001C1172"/>
    <w:rsid w:val="001C2D5D"/>
    <w:rsid w:val="0020246C"/>
    <w:rsid w:val="0020458B"/>
    <w:rsid w:val="00205BEA"/>
    <w:rsid w:val="00213450"/>
    <w:rsid w:val="00221684"/>
    <w:rsid w:val="0025416E"/>
    <w:rsid w:val="0026251B"/>
    <w:rsid w:val="002637B0"/>
    <w:rsid w:val="00265BAB"/>
    <w:rsid w:val="002832B8"/>
    <w:rsid w:val="00296F1B"/>
    <w:rsid w:val="002E2625"/>
    <w:rsid w:val="002F44F1"/>
    <w:rsid w:val="002F6871"/>
    <w:rsid w:val="003064A8"/>
    <w:rsid w:val="0035628E"/>
    <w:rsid w:val="00362800"/>
    <w:rsid w:val="00371C07"/>
    <w:rsid w:val="00394F51"/>
    <w:rsid w:val="003A0B5E"/>
    <w:rsid w:val="003A2A53"/>
    <w:rsid w:val="003B4402"/>
    <w:rsid w:val="003C110A"/>
    <w:rsid w:val="003C49CE"/>
    <w:rsid w:val="003D4691"/>
    <w:rsid w:val="003E2768"/>
    <w:rsid w:val="003E470B"/>
    <w:rsid w:val="003F66CC"/>
    <w:rsid w:val="00406482"/>
    <w:rsid w:val="00410D72"/>
    <w:rsid w:val="00423A88"/>
    <w:rsid w:val="00440036"/>
    <w:rsid w:val="00443738"/>
    <w:rsid w:val="00456BA1"/>
    <w:rsid w:val="00461813"/>
    <w:rsid w:val="00463780"/>
    <w:rsid w:val="00463DE2"/>
    <w:rsid w:val="00463F20"/>
    <w:rsid w:val="00471778"/>
    <w:rsid w:val="0047274F"/>
    <w:rsid w:val="00483E5E"/>
    <w:rsid w:val="0048521F"/>
    <w:rsid w:val="00487FC0"/>
    <w:rsid w:val="004929BA"/>
    <w:rsid w:val="00496C83"/>
    <w:rsid w:val="004A4AE5"/>
    <w:rsid w:val="004A7C1A"/>
    <w:rsid w:val="004C4C47"/>
    <w:rsid w:val="004C5517"/>
    <w:rsid w:val="004D4122"/>
    <w:rsid w:val="004D63ED"/>
    <w:rsid w:val="004E7044"/>
    <w:rsid w:val="004F27E6"/>
    <w:rsid w:val="004F6EF1"/>
    <w:rsid w:val="005002C7"/>
    <w:rsid w:val="0050647E"/>
    <w:rsid w:val="00517829"/>
    <w:rsid w:val="00522543"/>
    <w:rsid w:val="005405AE"/>
    <w:rsid w:val="00560D7F"/>
    <w:rsid w:val="00561D0C"/>
    <w:rsid w:val="00570CA5"/>
    <w:rsid w:val="005A66F0"/>
    <w:rsid w:val="005B2793"/>
    <w:rsid w:val="005C088B"/>
    <w:rsid w:val="005C4686"/>
    <w:rsid w:val="005C6F8F"/>
    <w:rsid w:val="005F3535"/>
    <w:rsid w:val="006072D9"/>
    <w:rsid w:val="006167A0"/>
    <w:rsid w:val="00617907"/>
    <w:rsid w:val="006247C8"/>
    <w:rsid w:val="0066651F"/>
    <w:rsid w:val="00672CEC"/>
    <w:rsid w:val="00682572"/>
    <w:rsid w:val="00687302"/>
    <w:rsid w:val="00687BE5"/>
    <w:rsid w:val="006A30F2"/>
    <w:rsid w:val="006A61D5"/>
    <w:rsid w:val="006B0325"/>
    <w:rsid w:val="006B48DF"/>
    <w:rsid w:val="006C37A7"/>
    <w:rsid w:val="00705C8A"/>
    <w:rsid w:val="00712922"/>
    <w:rsid w:val="0072581C"/>
    <w:rsid w:val="00726B2F"/>
    <w:rsid w:val="00732BF7"/>
    <w:rsid w:val="007363DE"/>
    <w:rsid w:val="007372AD"/>
    <w:rsid w:val="0073755E"/>
    <w:rsid w:val="00751C98"/>
    <w:rsid w:val="00790779"/>
    <w:rsid w:val="00795686"/>
    <w:rsid w:val="00797F64"/>
    <w:rsid w:val="007B1726"/>
    <w:rsid w:val="007B21B9"/>
    <w:rsid w:val="007B6604"/>
    <w:rsid w:val="007D32AC"/>
    <w:rsid w:val="007D628B"/>
    <w:rsid w:val="008419DA"/>
    <w:rsid w:val="00844F54"/>
    <w:rsid w:val="00891A3D"/>
    <w:rsid w:val="00895520"/>
    <w:rsid w:val="00895C25"/>
    <w:rsid w:val="00896C1E"/>
    <w:rsid w:val="008A2432"/>
    <w:rsid w:val="008B749E"/>
    <w:rsid w:val="008D4BCA"/>
    <w:rsid w:val="00900C25"/>
    <w:rsid w:val="00907FB9"/>
    <w:rsid w:val="00926C50"/>
    <w:rsid w:val="00927085"/>
    <w:rsid w:val="00933CC3"/>
    <w:rsid w:val="0093705E"/>
    <w:rsid w:val="00937825"/>
    <w:rsid w:val="009647BA"/>
    <w:rsid w:val="009732A1"/>
    <w:rsid w:val="009746A1"/>
    <w:rsid w:val="0097562E"/>
    <w:rsid w:val="009D2042"/>
    <w:rsid w:val="009D4EA5"/>
    <w:rsid w:val="009E647D"/>
    <w:rsid w:val="009F48AE"/>
    <w:rsid w:val="009F74DA"/>
    <w:rsid w:val="00A31A30"/>
    <w:rsid w:val="00A42D78"/>
    <w:rsid w:val="00AB121D"/>
    <w:rsid w:val="00AC001B"/>
    <w:rsid w:val="00AD5E8E"/>
    <w:rsid w:val="00AE13E1"/>
    <w:rsid w:val="00AE2203"/>
    <w:rsid w:val="00B51487"/>
    <w:rsid w:val="00B56E48"/>
    <w:rsid w:val="00B72FE9"/>
    <w:rsid w:val="00B843C4"/>
    <w:rsid w:val="00B976D0"/>
    <w:rsid w:val="00B97C6B"/>
    <w:rsid w:val="00BD4FB7"/>
    <w:rsid w:val="00C118FD"/>
    <w:rsid w:val="00C46183"/>
    <w:rsid w:val="00C51B12"/>
    <w:rsid w:val="00C52519"/>
    <w:rsid w:val="00C526A1"/>
    <w:rsid w:val="00C65D39"/>
    <w:rsid w:val="00C70209"/>
    <w:rsid w:val="00C80FA2"/>
    <w:rsid w:val="00CA1D2C"/>
    <w:rsid w:val="00CC23CC"/>
    <w:rsid w:val="00CC2F28"/>
    <w:rsid w:val="00CD0D90"/>
    <w:rsid w:val="00CE40E4"/>
    <w:rsid w:val="00D04650"/>
    <w:rsid w:val="00D10E1E"/>
    <w:rsid w:val="00D32AC0"/>
    <w:rsid w:val="00D54C24"/>
    <w:rsid w:val="00D6753B"/>
    <w:rsid w:val="00D836E4"/>
    <w:rsid w:val="00D85E53"/>
    <w:rsid w:val="00D96D75"/>
    <w:rsid w:val="00DA69CD"/>
    <w:rsid w:val="00DB1316"/>
    <w:rsid w:val="00DC47A2"/>
    <w:rsid w:val="00DE385F"/>
    <w:rsid w:val="00DF258F"/>
    <w:rsid w:val="00DF4631"/>
    <w:rsid w:val="00E14A89"/>
    <w:rsid w:val="00E2327F"/>
    <w:rsid w:val="00E40555"/>
    <w:rsid w:val="00E559AD"/>
    <w:rsid w:val="00E62DDD"/>
    <w:rsid w:val="00E842BD"/>
    <w:rsid w:val="00E87A91"/>
    <w:rsid w:val="00E87C25"/>
    <w:rsid w:val="00EC4676"/>
    <w:rsid w:val="00ED2F32"/>
    <w:rsid w:val="00ED6E09"/>
    <w:rsid w:val="00EF0A4C"/>
    <w:rsid w:val="00F06EE9"/>
    <w:rsid w:val="00F21405"/>
    <w:rsid w:val="00F234F7"/>
    <w:rsid w:val="00F331E7"/>
    <w:rsid w:val="00F43E7D"/>
    <w:rsid w:val="00F51D95"/>
    <w:rsid w:val="00F564A7"/>
    <w:rsid w:val="00F85C8C"/>
    <w:rsid w:val="00F957F8"/>
    <w:rsid w:val="00F95CF8"/>
    <w:rsid w:val="00FB0906"/>
    <w:rsid w:val="00FC4615"/>
    <w:rsid w:val="00FC7274"/>
    <w:rsid w:val="00FE5E4D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1A9E5"/>
  <w15:docId w15:val="{784BF956-5B0D-4CF3-A27A-54C5E3F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2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4"/>
    <w:uiPriority w:val="99"/>
    <w:locked/>
    <w:rsid w:val="00AE2203"/>
    <w:rPr>
      <w:b/>
      <w:bCs/>
      <w:i/>
      <w:iCs/>
      <w:color w:val="FDA023"/>
    </w:rPr>
  </w:style>
  <w:style w:type="character" w:customStyle="1" w:styleId="15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7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8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9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5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Default0">
    <w:name w:val="Default"/>
    <w:rsid w:val="004929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9D2042"/>
    <w:pPr>
      <w:numPr>
        <w:numId w:val="14"/>
      </w:numPr>
    </w:pPr>
  </w:style>
  <w:style w:type="character" w:styleId="af5">
    <w:name w:val="FollowedHyperlink"/>
    <w:basedOn w:val="a0"/>
    <w:uiPriority w:val="99"/>
    <w:semiHidden/>
    <w:unhideWhenUsed/>
    <w:locked/>
    <w:rsid w:val="009D2042"/>
    <w:rPr>
      <w:color w:val="800080"/>
      <w:u w:val="single"/>
    </w:rPr>
  </w:style>
  <w:style w:type="paragraph" w:customStyle="1" w:styleId="xl1689">
    <w:name w:val="xl1689"/>
    <w:basedOn w:val="a"/>
    <w:rsid w:val="009D20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0">
    <w:name w:val="xl1690"/>
    <w:basedOn w:val="a"/>
    <w:rsid w:val="009D20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1">
    <w:name w:val="xl1691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2">
    <w:name w:val="xl1692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3">
    <w:name w:val="xl1693"/>
    <w:basedOn w:val="a"/>
    <w:rsid w:val="009D2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4">
    <w:name w:val="xl1694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5">
    <w:name w:val="xl1695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6">
    <w:name w:val="xl1696"/>
    <w:basedOn w:val="a"/>
    <w:rsid w:val="009D20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7">
    <w:name w:val="xl1697"/>
    <w:basedOn w:val="a"/>
    <w:rsid w:val="009D20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8">
    <w:name w:val="xl1698"/>
    <w:basedOn w:val="a"/>
    <w:rsid w:val="009D20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9D20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9D2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9D20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9D2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9D2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4">
    <w:name w:val="xl1704"/>
    <w:basedOn w:val="a"/>
    <w:rsid w:val="009D20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5">
    <w:name w:val="xl1705"/>
    <w:basedOn w:val="a"/>
    <w:rsid w:val="009D20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6">
    <w:name w:val="xl1706"/>
    <w:basedOn w:val="a"/>
    <w:rsid w:val="009D20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7">
    <w:name w:val="xl1707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8">
    <w:name w:val="xl1708"/>
    <w:basedOn w:val="a"/>
    <w:rsid w:val="009D20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9">
    <w:name w:val="xl1709"/>
    <w:basedOn w:val="a"/>
    <w:rsid w:val="009D20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0">
    <w:name w:val="xl1710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1">
    <w:name w:val="xl1711"/>
    <w:basedOn w:val="a"/>
    <w:rsid w:val="009D20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c"/>
    <w:uiPriority w:val="59"/>
    <w:rsid w:val="00463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3F78-21E8-4824-9F6D-1474877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43305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Elena</cp:lastModifiedBy>
  <cp:revision>2</cp:revision>
  <cp:lastPrinted>2022-09-20T12:46:00Z</cp:lastPrinted>
  <dcterms:created xsi:type="dcterms:W3CDTF">2025-09-10T10:43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